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28.odttf" ContentType="application/vnd.openxmlformats-officedocument.obfuscatedFont"/>
  <Override PartName="/word/fonts/font27.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4800"/>
                              <a:ext cx="228600" cy="25848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3;width:359;height:406;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Strategic Thinking</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ins w:id="8" w:author="Unknown Author" w:date="2025-11-05T19:02:12Z">
              <w:r>
                <w:rPr>
                  <w:color w:val="000000"/>
                  <w:sz w:val="32"/>
                  <w:szCs w:val="32"/>
                </w:rPr>
                <w:t>6</w:t>
              </w:r>
            </w:ins>
            <w:ins w:id="9" w:author="Unknown Author" w:date="2025-11-05T19:02:12Z">
              <w:r>
                <w:rPr>
                  <w:color w:val="000000"/>
                  <w:sz w:val="32"/>
                  <w:szCs w:val="32"/>
                  <w:vertAlign w:val="superscript"/>
                </w:rPr>
                <w:t>th</w:t>
              </w:r>
            </w:ins>
            <w:ins w:id="10" w:author="Unknown Author" w:date="2025-11-05T19:02:12Z">
              <w:r>
                <w:rPr>
                  <w:color w:val="000000"/>
                  <w:sz w:val="32"/>
                  <w:szCs w:val="32"/>
                </w:rPr>
                <w:t xml:space="preserve"> November</w:t>
              </w:r>
            </w:ins>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del w:id="11" w:author="Unknown Author" w:date="2025-11-05T19:01:57Z">
        <w:r>
          <w:rPr>
            <w:b/>
            <w:sz w:val="28"/>
            <w:szCs w:val="28"/>
          </w:rPr>
          <w:delText>[enter name of the AI tool you used]</w:delText>
        </w:r>
      </w:del>
      <w:del w:id="12" w:author="Unknown Author" w:date="2025-11-05T19:01:57Z">
        <w:r>
          <w:rPr>
            <w:sz w:val="28"/>
            <w:szCs w:val="28"/>
          </w:rPr>
          <w:delText xml:space="preserve"> f</w:delText>
        </w:r>
      </w:del>
      <w:ins w:id="13" w:author="Unknown Author" w:date="2025-11-05T19:01:57Z">
        <w:r>
          <w:rPr>
            <w:sz w:val="28"/>
            <w:szCs w:val="28"/>
          </w:rPr>
          <w:t>Chat GPT f</w:t>
        </w:r>
      </w:ins>
      <w:r>
        <w:rPr>
          <w:sz w:val="28"/>
          <w:szCs w:val="28"/>
        </w:rPr>
        <w:t xml:space="preserve">or the purpose of </w:t>
      </w:r>
      <w:r>
        <w:rPr>
          <w:b/>
          <w:sz w:val="28"/>
          <w:szCs w:val="28"/>
        </w:rPr>
        <w:t xml:space="preserve">[provide a brief explanation of how you used the tool]. </w:t>
      </w:r>
    </w:p>
    <w:p>
      <w:pPr>
        <w:pStyle w:val="Normal"/>
        <w:rPr/>
      </w:pPr>
      <w:r>
        <mc:AlternateContent>
          <mc:Choice Requires="wps">
            <w:drawing>
              <wp:anchor behindDoc="0" distT="14605" distB="14605" distL="15240" distR="13970"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2"/>
                              <w:rPr/>
                            </w:pPr>
                            <w:r>
                              <w:rPr>
                                <w:b/>
                                <w:color w:val="156082"/>
                                <w:sz w:val="32"/>
                              </w:rPr>
                              <w:t>Declaration</w:t>
                            </w:r>
                          </w:p>
                          <w:p>
                            <w:pPr>
                              <w:pStyle w:val="FrameContents"/>
                              <w:spacing w:lineRule="auto" w:line="252"/>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pPr>
                            <w:r>
                              <w:rPr>
                                <w:color w:val="000000"/>
                                <w:sz w:val="28"/>
                              </w:rPr>
                              <w:t>I declare it to be my own work and that all material from third parties has been appropriately referenced.</w:t>
                            </w:r>
                          </w:p>
                          <w:p>
                            <w:pPr>
                              <w:pStyle w:val="FrameContents"/>
                              <w:spacing w:lineRule="auto" w:line="252"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2"/>
                        <w:rPr/>
                      </w:pPr>
                      <w:r>
                        <w:rPr>
                          <w:b/>
                          <w:color w:val="156082"/>
                          <w:sz w:val="32"/>
                        </w:rPr>
                        <w:t>Declaration</w:t>
                      </w:r>
                    </w:p>
                    <w:p>
                      <w:pPr>
                        <w:pStyle w:val="FrameContents"/>
                        <w:spacing w:lineRule="auto" w:line="252"/>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pPr>
                      <w:r>
                        <w:rPr>
                          <w:color w:val="000000"/>
                          <w:sz w:val="28"/>
                        </w:rPr>
                        <w:t>I declare it to be my own work and that all material from third parties has been appropriately referenced.</w:t>
                      </w:r>
                    </w:p>
                    <w:p>
                      <w:pPr>
                        <w:pStyle w:val="FrameContents"/>
                        <w:spacing w:lineRule="auto" w:line="252"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spacing w:lineRule="auto" w:line="240" w:before="240" w:after="0"/>
        <w:rPr>
          <w:del w:id="15" w:author="Unknown Author" w:date="2025-11-02T12:32:10Z"/>
        </w:rPr>
      </w:pPr>
      <w:del w:id="14"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9" w:author="Unknown Author" w:date="2025-11-02T12:32:10Z"/>
        </w:rPr>
      </w:pPr>
      <w:del w:id="18"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21" w:author="Unknown Author" w:date="2025-11-02T12:32:10Z"/>
        </w:rPr>
      </w:pPr>
      <w:del w:id="20"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3" w:author="Unknown Author" w:date="2025-11-02T12:32:10Z"/>
        </w:rPr>
      </w:pPr>
      <w:del w:id="22"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25" w:author="Unknown Author" w:date="2025-11-02T12:32:10Z"/>
        </w:rPr>
      </w:pPr>
      <w:del w:id="24"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7" w:author="Unknown Author" w:date="2025-11-02T12:32:10Z"/>
        </w:rPr>
      </w:pPr>
      <w:del w:id="26"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9" w:author="Unknown Author" w:date="2025-11-02T12:32:10Z"/>
        </w:rPr>
      </w:pPr>
      <w:del w:id="28"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32" w:author="Unknown Author" w:date="2025-11-02T12:32:10Z"/>
        </w:rPr>
      </w:pPr>
      <w:del w:id="30" w:author="Unknown Author" w:date="2025-11-02T12:32:10Z">
        <w:r>
          <w:rPr>
            <w:rFonts w:eastAsia="Aptos" w:cs="Aptos" w:ascii="Aptos" w:hAnsi="Aptos"/>
            <w:b/>
            <w:color w:val="FF0000"/>
            <w:sz w:val="24"/>
            <w:szCs w:val="24"/>
          </w:rPr>
          <w:delText>If you utilized AI</w:delText>
        </w:r>
      </w:del>
      <w:del w:id="31"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34" w:author="Unknown Author" w:date="2025-11-02T12:32:10Z"/>
        </w:rPr>
      </w:pPr>
      <w:del w:id="33"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6" w:author="Unknown Author" w:date="2025-11-02T12:32:10Z"/>
        </w:rPr>
      </w:pPr>
      <w:del w:id="35"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8" w:author="Unknown Author" w:date="2025-11-02T12:32:10Z"/>
        </w:rPr>
      </w:pPr>
      <w:del w:id="37"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42" w:author="Unknown Author" w:date="2025-11-02T12:32:10Z"/>
        </w:rPr>
      </w:pPr>
      <w:del w:id="39"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40" w:author="Unknown Author" w:date="2025-11-02T12:32:10Z">
        <w:r>
          <w:rPr/>
          <w:delText xml:space="preserve"> </w:delText>
        </w:r>
      </w:del>
      <w:del w:id="41"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44" w:author="Unknown Author" w:date="2025-11-02T12:32:10Z"/>
        </w:rPr>
      </w:pPr>
      <w:del w:id="43"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7" w:author="Unknown Author" w:date="2025-11-02T12:32:10Z"/>
        </w:rPr>
      </w:pPr>
      <w:del w:id="45" w:author="Unknown Author" w:date="2025-11-02T12:32:10Z">
        <w:r>
          <w:rPr>
            <w:rFonts w:eastAsia="Aptos" w:cs="Aptos" w:ascii="Aptos" w:hAnsi="Aptos"/>
            <w:b/>
            <w:color w:val="FF0000"/>
            <w:sz w:val="24"/>
            <w:szCs w:val="24"/>
          </w:rPr>
          <w:delText>If you did not use AI tools</w:delText>
        </w:r>
      </w:del>
      <w:del w:id="46"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9" w:author="Unknown Author" w:date="2025-11-02T12:32:10Z"/>
        </w:rPr>
      </w:pPr>
      <w:del w:id="48"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9" w:author="Unknown Author" w:date="2025-11-02T12:32:10Z"/>
        </w:rPr>
      </w:pPr>
      <w:del w:id="58"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1" w:author="Unknown Author" w:date="2025-11-02T12:32:10Z"/>
        </w:rPr>
      </w:pPr>
      <w:del w:id="60"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63" w:author="Unknown Author" w:date="2025-11-02T12:32:10Z"/>
        </w:rPr>
      </w:pPr>
      <w:del w:id="6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4" w:author="Unknown Author" w:date="2025-11-02T12:32:10Z">
        <w:r>
          <w:rPr>
            <w:rFonts w:eastAsia="Times New Roman" w:cs="Times New Roman" w:ascii="Aptos" w:hAnsi="Aptos"/>
            <w:b/>
            <w:bCs/>
            <w:color w:val="FF0000"/>
            <w:sz w:val="24"/>
            <w:szCs w:val="24"/>
          </w:rPr>
          <w:delText>If you utilized AI</w:delText>
        </w:r>
      </w:del>
      <w:del w:id="65"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8" w:author="Unknown Author" w:date="2025-11-02T12:32:10Z"/>
        </w:rPr>
      </w:pPr>
      <w:del w:id="67"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9"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6" w:author="Unknown Author" w:date="2025-11-02T12:32:10Z"/>
        </w:rPr>
      </w:pPr>
      <w:del w:id="73"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74" w:author="Unknown Author" w:date="2025-11-02T12:32:10Z">
        <w:r>
          <w:rPr>
            <w:rFonts w:eastAsia="Times New Roman"/>
            <w:color w:val="FF0000"/>
          </w:rPr>
          <w:delText xml:space="preserve"> </w:delText>
        </w:r>
      </w:del>
      <w:del w:id="75"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8" w:author="Unknown Author" w:date="2025-11-02T12:32:10Z"/>
        </w:rPr>
      </w:pPr>
      <w:del w:id="77"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81" w:author="Unknown Author" w:date="2025-11-02T12:32:10Z"/>
        </w:rPr>
      </w:pPr>
      <w:del w:id="79" w:author="Unknown Author" w:date="2025-11-02T12:32:10Z">
        <w:r>
          <w:rPr>
            <w:rFonts w:eastAsia="Times New Roman" w:cs="Times New Roman" w:ascii="Aptos" w:hAnsi="Aptos"/>
            <w:b/>
            <w:bCs/>
            <w:color w:val="FF0000"/>
            <w:sz w:val="24"/>
            <w:szCs w:val="24"/>
          </w:rPr>
          <w:delText>If you did not use AI tools</w:delText>
        </w:r>
      </w:del>
      <w:del w:id="80"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83" w:author="Unknown Author" w:date="2025-11-02T12:32:10Z"/>
        </w:rPr>
      </w:pPr>
      <w:del w:id="82"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85" w:author="Unknown Author" w:date="2025-11-02T12:32:10Z"/>
        </w:rPr>
      </w:pPr>
      <w:del w:id="84"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rFonts w:ascii="Aptos" w:hAnsi="Aptos" w:eastAsia="Times New Roman" w:cs="Times New Roman" w:asciiTheme="minorHAnsi" w:hAnsiTheme="minorHAnsi"/>
          <w:b/>
          <w:bCs/>
          <w:color w:val="FF0000"/>
          <w:sz w:val="24"/>
          <w:szCs w:val="24"/>
          <w:del w:id="87"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9" w:author="Unknown Author" w:date="2025-11-02T12:32:10Z"/>
        </w:rPr>
      </w:pPr>
      <w:del w:id="88"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91" w:author="Unknown Author" w:date="2025-11-02T12:32:10Z"/>
        </w:rPr>
      </w:pPr>
      <w:del w:id="90"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94" w:author="Unknown Author" w:date="2025-11-02T12:32:10Z"/>
        </w:rPr>
      </w:pPr>
      <w:del w:id="92" w:author="Unknown Author" w:date="2025-11-02T12:32:10Z">
        <w:r>
          <w:rPr>
            <w:rFonts w:eastAsia="Times New Roman" w:cs="Times New Roman" w:ascii="Aptos" w:hAnsi="Aptos" w:asciiTheme="minorHAnsi" w:hAnsiTheme="minorHAnsi"/>
            <w:b/>
            <w:bCs/>
            <w:color w:val="FF0000"/>
            <w:sz w:val="24"/>
            <w:szCs w:val="24"/>
          </w:rPr>
          <w:delText>Track Changes</w:delText>
        </w:r>
      </w:del>
      <w:del w:id="93"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6"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100" w:author="Unknown Author" w:date="2025-11-02T12:32:10Z"/>
        </w:rPr>
      </w:pPr>
      <w:del w:id="97"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8" w:author="Unknown Author" w:date="2025-11-02T12:32:10Z">
        <w:r>
          <w:rPr>
            <w:rFonts w:eastAsia="Times New Roman" w:cs="Times New Roman" w:ascii="Aptos" w:hAnsi="Aptos" w:asciiTheme="minorHAnsi" w:hAnsiTheme="minorHAnsi"/>
            <w:b/>
            <w:bCs/>
            <w:color w:val="FF0000"/>
            <w:sz w:val="24"/>
            <w:szCs w:val="24"/>
          </w:rPr>
          <w:delText>Review</w:delText>
        </w:r>
      </w:del>
      <w:del w:id="99"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Click </w:delText>
        </w:r>
      </w:del>
      <w:del w:id="102" w:author="Unknown Author" w:date="2025-11-02T12:32:10Z">
        <w:r>
          <w:rPr>
            <w:rFonts w:eastAsia="Times New Roman" w:cs="Times New Roman" w:ascii="Aptos" w:hAnsi="Aptos" w:asciiTheme="minorHAnsi" w:hAnsiTheme="minorHAnsi"/>
            <w:b/>
            <w:bCs/>
            <w:color w:val="FF0000"/>
            <w:sz w:val="24"/>
            <w:szCs w:val="24"/>
          </w:rPr>
          <w:delText>Track Changes</w:delText>
        </w:r>
      </w:del>
      <w:del w:id="103"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10" w:author="Unknown Author" w:date="2025-11-02T12:32:10Z"/>
        </w:rPr>
      </w:pPr>
      <w:del w:id="107" w:author="Unknown Author" w:date="2025-11-02T12:32:10Z">
        <w:r>
          <w:rPr>
            <w:rFonts w:eastAsia="Times New Roman" w:cs="Times New Roman" w:ascii="Aptos" w:hAnsi="Aptos" w:asciiTheme="minorHAnsi" w:hAnsiTheme="minorHAnsi"/>
            <w:color w:val="FF0000"/>
            <w:sz w:val="24"/>
            <w:szCs w:val="24"/>
          </w:rPr>
          <w:delText xml:space="preserve">Select </w:delText>
        </w:r>
      </w:del>
      <w:del w:id="108" w:author="Unknown Author" w:date="2025-11-02T12:32:10Z">
        <w:r>
          <w:rPr>
            <w:rFonts w:eastAsia="Times New Roman" w:cs="Times New Roman" w:ascii="Aptos" w:hAnsi="Aptos" w:asciiTheme="minorHAnsi" w:hAnsiTheme="minorHAnsi"/>
            <w:b/>
            <w:bCs/>
            <w:color w:val="FF0000"/>
            <w:sz w:val="24"/>
            <w:szCs w:val="24"/>
          </w:rPr>
          <w:delText>No Markup</w:delText>
        </w:r>
      </w:del>
      <w:del w:id="109"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12" w:author="Unknown Author" w:date="2025-11-02T12:32:10Z"/>
        </w:rPr>
      </w:pPr>
      <w:del w:id="111"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14" w:author="Unknown Author" w:date="2025-11-02T12:32:10Z"/>
        </w:rPr>
      </w:pPr>
      <w:del w:id="113"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20"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6" w:author="Unknown Author" w:date="2025-11-02T12:32:10Z">
        <w:r>
          <w:rPr>
            <w:rFonts w:eastAsia="Times New Roman" w:cs="Times New Roman" w:ascii="Aptos" w:hAnsi="Aptos" w:asciiTheme="minorHAnsi" w:hAnsiTheme="minorHAnsi"/>
            <w:b/>
            <w:bCs/>
            <w:color w:val="FF0000"/>
            <w:sz w:val="24"/>
            <w:szCs w:val="24"/>
          </w:rPr>
          <w:delText>OneDrive</w:delText>
        </w:r>
      </w:del>
      <w:del w:id="117" w:author="Unknown Author" w:date="2025-11-02T12:32:10Z">
        <w:r>
          <w:rPr>
            <w:rFonts w:eastAsia="Times New Roman" w:cs="Times New Roman" w:ascii="Aptos" w:hAnsi="Aptos" w:asciiTheme="minorHAnsi" w:hAnsiTheme="minorHAnsi"/>
            <w:color w:val="FF0000"/>
            <w:sz w:val="24"/>
            <w:szCs w:val="24"/>
          </w:rPr>
          <w:delText xml:space="preserve"> or </w:delText>
        </w:r>
      </w:del>
      <w:del w:id="118" w:author="Unknown Author" w:date="2025-11-02T12:32:10Z">
        <w:r>
          <w:rPr>
            <w:rFonts w:eastAsia="Times New Roman" w:cs="Times New Roman" w:ascii="Aptos" w:hAnsi="Aptos" w:asciiTheme="minorHAnsi" w:hAnsiTheme="minorHAnsi"/>
            <w:b/>
            <w:bCs/>
            <w:color w:val="FF0000"/>
            <w:sz w:val="24"/>
            <w:szCs w:val="24"/>
          </w:rPr>
          <w:delText>SharePoint</w:delText>
        </w:r>
      </w:del>
      <w:del w:id="119"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30" w:author="Unknown Author" w:date="2025-11-02T12:32:10Z"/>
        </w:rPr>
      </w:pPr>
      <w:del w:id="121" w:author="Unknown Author" w:date="2025-11-02T12:32:10Z">
        <w:r>
          <w:rPr>
            <w:rFonts w:eastAsia="Times New Roman" w:cs="Times New Roman" w:ascii="Aptos" w:hAnsi="Aptos" w:asciiTheme="minorHAnsi" w:hAnsiTheme="minorHAnsi"/>
            <w:color w:val="FF0000"/>
            <w:sz w:val="24"/>
            <w:szCs w:val="24"/>
          </w:rPr>
          <w:delText xml:space="preserve">Go to </w:delText>
        </w:r>
      </w:del>
      <w:del w:id="122" w:author="Unknown Author" w:date="2025-11-02T12:32:10Z">
        <w:r>
          <w:rPr>
            <w:rFonts w:eastAsia="Times New Roman" w:cs="Times New Roman" w:ascii="Aptos" w:hAnsi="Aptos" w:asciiTheme="minorHAnsi" w:hAnsiTheme="minorHAnsi"/>
            <w:b/>
            <w:bCs/>
            <w:color w:val="FF0000"/>
            <w:sz w:val="24"/>
            <w:szCs w:val="24"/>
          </w:rPr>
          <w:delText>File</w:delText>
        </w:r>
      </w:del>
      <w:del w:id="123" w:author="Unknown Author" w:date="2025-11-02T12:32:10Z">
        <w:r>
          <w:rPr>
            <w:rFonts w:eastAsia="Times New Roman" w:cs="Times New Roman" w:ascii="Aptos" w:hAnsi="Aptos" w:asciiTheme="minorHAnsi" w:hAnsiTheme="minorHAnsi"/>
            <w:color w:val="FF0000"/>
            <w:sz w:val="24"/>
            <w:szCs w:val="24"/>
          </w:rPr>
          <w:delText xml:space="preserve"> &gt; </w:delText>
        </w:r>
      </w:del>
      <w:del w:id="124" w:author="Unknown Author" w:date="2025-11-02T12:32:10Z">
        <w:r>
          <w:rPr>
            <w:rFonts w:eastAsia="Times New Roman" w:cs="Times New Roman" w:ascii="Aptos" w:hAnsi="Aptos" w:asciiTheme="minorHAnsi" w:hAnsiTheme="minorHAnsi"/>
            <w:b/>
            <w:bCs/>
            <w:color w:val="FF0000"/>
            <w:sz w:val="24"/>
            <w:szCs w:val="24"/>
          </w:rPr>
          <w:delText>Save As</w:delText>
        </w:r>
      </w:del>
      <w:del w:id="125" w:author="Unknown Author" w:date="2025-11-02T12:32:10Z">
        <w:r>
          <w:rPr>
            <w:rFonts w:eastAsia="Times New Roman" w:cs="Times New Roman" w:ascii="Aptos" w:hAnsi="Aptos" w:asciiTheme="minorHAnsi" w:hAnsiTheme="minorHAnsi"/>
            <w:color w:val="FF0000"/>
            <w:sz w:val="24"/>
            <w:szCs w:val="24"/>
          </w:rPr>
          <w:delText xml:space="preserve"> &gt; </w:delText>
        </w:r>
      </w:del>
      <w:del w:id="126" w:author="Unknown Author" w:date="2025-11-02T12:32:10Z">
        <w:r>
          <w:rPr>
            <w:rFonts w:eastAsia="Times New Roman" w:cs="Times New Roman" w:ascii="Aptos" w:hAnsi="Aptos" w:asciiTheme="minorHAnsi" w:hAnsiTheme="minorHAnsi"/>
            <w:b/>
            <w:bCs/>
            <w:color w:val="FF0000"/>
            <w:sz w:val="24"/>
            <w:szCs w:val="24"/>
          </w:rPr>
          <w:delText>OneDrive</w:delText>
        </w:r>
      </w:del>
      <w:del w:id="127" w:author="Unknown Author" w:date="2025-11-02T12:32:10Z">
        <w:r>
          <w:rPr>
            <w:rFonts w:eastAsia="Times New Roman" w:cs="Times New Roman" w:ascii="Aptos" w:hAnsi="Aptos" w:asciiTheme="minorHAnsi" w:hAnsiTheme="minorHAnsi"/>
            <w:color w:val="FF0000"/>
            <w:sz w:val="24"/>
            <w:szCs w:val="24"/>
          </w:rPr>
          <w:delText xml:space="preserve"> or </w:delText>
        </w:r>
      </w:del>
      <w:del w:id="128" w:author="Unknown Author" w:date="2025-11-02T12:32:10Z">
        <w:r>
          <w:rPr>
            <w:rFonts w:eastAsia="Times New Roman" w:cs="Times New Roman" w:ascii="Aptos" w:hAnsi="Aptos" w:asciiTheme="minorHAnsi" w:hAnsiTheme="minorHAnsi"/>
            <w:b/>
            <w:bCs/>
            <w:color w:val="FF0000"/>
            <w:sz w:val="24"/>
            <w:szCs w:val="24"/>
          </w:rPr>
          <w:delText>SharePoint</w:delText>
        </w:r>
      </w:del>
      <w:del w:id="129"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34"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32" w:author="Unknown Author" w:date="2025-11-02T12:32:10Z">
        <w:r>
          <w:rPr>
            <w:rFonts w:eastAsia="Times New Roman" w:cs="Times New Roman" w:ascii="Aptos" w:hAnsi="Aptos" w:asciiTheme="minorHAnsi" w:hAnsiTheme="minorHAnsi"/>
            <w:b/>
            <w:bCs/>
            <w:color w:val="FF0000"/>
            <w:sz w:val="24"/>
            <w:szCs w:val="24"/>
          </w:rPr>
          <w:delText>Version History</w:delText>
        </w:r>
      </w:del>
      <w:del w:id="133"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rFonts w:ascii="Aptos" w:hAnsi="Aptos" w:eastAsia="Times New Roman" w:cs="Times New Roman" w:asciiTheme="minorHAnsi" w:hAnsiTheme="minorHAnsi"/>
          <w:b/>
          <w:bCs/>
          <w:color w:val="FF0000"/>
          <w:sz w:val="24"/>
          <w:szCs w:val="24"/>
          <w:del w:id="136" w:author="Unknown Author" w:date="2025-11-02T12:32:10Z"/>
        </w:rPr>
      </w:pPr>
      <w:del w:id="135"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42"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8" w:author="Unknown Author" w:date="2025-11-02T12:32:10Z">
        <w:r>
          <w:rPr>
            <w:rFonts w:eastAsia="Times New Roman" w:cs="Courier New" w:ascii="Aptos" w:hAnsi="Aptos" w:asciiTheme="minorHAnsi" w:hAnsiTheme="minorHAnsi"/>
            <w:color w:val="FF0000"/>
            <w:sz w:val="24"/>
            <w:szCs w:val="24"/>
          </w:rPr>
          <w:delText>Document_v1</w:delText>
        </w:r>
      </w:del>
      <w:del w:id="139" w:author="Unknown Author" w:date="2025-11-02T12:32:10Z">
        <w:r>
          <w:rPr>
            <w:rFonts w:eastAsia="Times New Roman" w:cs="Times New Roman" w:ascii="Aptos" w:hAnsi="Aptos" w:asciiTheme="minorHAnsi" w:hAnsiTheme="minorHAnsi"/>
            <w:color w:val="FF0000"/>
            <w:sz w:val="24"/>
            <w:szCs w:val="24"/>
          </w:rPr>
          <w:delText xml:space="preserve">, </w:delText>
        </w:r>
      </w:del>
      <w:del w:id="140" w:author="Unknown Author" w:date="2025-11-02T12:32:10Z">
        <w:r>
          <w:rPr>
            <w:rFonts w:eastAsia="Times New Roman" w:cs="Courier New" w:ascii="Aptos" w:hAnsi="Aptos" w:asciiTheme="minorHAnsi" w:hAnsiTheme="minorHAnsi"/>
            <w:color w:val="FF0000"/>
            <w:sz w:val="24"/>
            <w:szCs w:val="24"/>
          </w:rPr>
          <w:delText>Document_v2</w:delText>
        </w:r>
      </w:del>
      <w:del w:id="141"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50"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52" w:author="Unknown Author" w:date="2025-11-02T12:32:10Z"/>
        </w:rPr>
      </w:pPr>
      <w:del w:id="151"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8" w:author="Unknown Author" w:date="2025-11-02T12:32:10Z"/>
        </w:rPr>
      </w:pPr>
      <w:del w:id="155"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6" w:author="Unknown Author" w:date="2025-11-02T12:32:10Z">
        <w:r>
          <w:rPr/>
          <w:delText xml:space="preserve"> </w:delText>
        </w:r>
      </w:del>
      <w:del w:id="157"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60" w:author="Unknown Author" w:date="2025-11-02T12:32:10Z"/>
        </w:rPr>
      </w:pPr>
      <w:del w:id="159"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62" w:author="Unknown Author" w:date="2025-11-02T12:32:10Z"/>
        </w:rPr>
      </w:pPr>
      <w:del w:id="161"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64" w:author="Unknown Author" w:date="2025-11-02T12:32:10Z"/>
        </w:rPr>
      </w:pPr>
      <w:del w:id="163"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6" w:author="Unknown Author" w:date="2025-11-02T12:32:10Z"/>
        </w:rPr>
      </w:pPr>
      <w:del w:id="165" w:author="Unknown Author" w:date="2025-11-02T12:32:10Z">
        <w:r>
          <w:rPr>
            <w:color w:val="FF0000"/>
            <w:sz w:val="32"/>
            <w:szCs w:val="32"/>
          </w:rPr>
        </w:r>
      </w:del>
    </w:p>
    <w:p>
      <w:pPr>
        <w:pStyle w:val="Normal"/>
        <w:rPr>
          <w:color w:val="FF0000"/>
          <w:sz w:val="32"/>
          <w:szCs w:val="32"/>
          <w:del w:id="168" w:author="Unknown Author" w:date="2025-11-02T12:32:10Z"/>
        </w:rPr>
      </w:pPr>
      <w:del w:id="167" w:author="Unknown Author" w:date="2025-11-02T12:32:10Z">
        <w:r>
          <w:rPr>
            <w:color w:val="FF0000"/>
            <w:sz w:val="32"/>
            <w:szCs w:val="32"/>
          </w:rPr>
        </w:r>
      </w:del>
    </w:p>
    <w:p>
      <w:pPr>
        <w:pStyle w:val="Normal"/>
        <w:rPr>
          <w:color w:val="FF0000"/>
          <w:sz w:val="32"/>
          <w:szCs w:val="32"/>
          <w:del w:id="170" w:author="Unknown Author" w:date="2025-11-02T12:32:10Z"/>
        </w:rPr>
      </w:pPr>
      <w:del w:id="169" w:author="Unknown Author" w:date="2025-11-02T12:32:10Z">
        <w:r>
          <w:rPr>
            <w:color w:val="FF0000"/>
            <w:sz w:val="32"/>
            <w:szCs w:val="32"/>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4" w:author="Unknown Author" w:date="2025-11-02T12:32:10Z"/>
        </w:rPr>
      </w:pPr>
      <w:del w:id="173"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6" w:author="Unknown Author" w:date="2025-11-02T12:32:10Z"/>
        </w:rPr>
      </w:pPr>
      <w:del w:id="17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8" w:author="Unknown Author" w:date="2025-11-02T12:32:10Z"/>
        </w:rPr>
      </w:pPr>
      <w:del w:id="177" w:author="Unknown Author" w:date="2025-11-02T12:32:10Z">
        <w:r>
          <w:rPr>
            <w:rFonts w:eastAsia="Aptos" w:cs="Aptos" w:ascii="Aptos" w:hAnsi="Aptos"/>
            <w:b/>
            <w:color w:val="FF0000"/>
            <w:sz w:val="24"/>
            <w:szCs w:val="24"/>
            <w:u w:val="single"/>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FF0000"/>
          <w:sz w:val="32"/>
          <w:szCs w:val="32"/>
          <w:del w:id="184" w:author="Unknown Author" w:date="2025-11-02T12:32:10Z"/>
        </w:rPr>
      </w:pPr>
      <w:del w:id="183" w:author="Unknown Author" w:date="2025-11-02T12:32:10Z">
        <w:r>
          <w:rPr>
            <w:color w:val="FF0000"/>
            <w:sz w:val="32"/>
            <w:szCs w:val="32"/>
          </w:rPr>
        </w:r>
      </w:del>
    </w:p>
    <w:p>
      <w:pPr>
        <w:pStyle w:val="Normal"/>
        <w:rPr>
          <w:color w:val="FF0000"/>
          <w:sz w:val="32"/>
          <w:szCs w:val="32"/>
          <w:del w:id="186" w:author="Unknown Author" w:date="2025-11-02T12:32:10Z"/>
        </w:rPr>
      </w:pPr>
      <w:del w:id="185" w:author="Unknown Author" w:date="2025-11-02T12:32:10Z">
        <w:r>
          <w:rPr>
            <w:color w:val="FF0000"/>
            <w:sz w:val="32"/>
            <w:szCs w:val="32"/>
          </w:rPr>
        </w:r>
      </w:del>
    </w:p>
    <w:p>
      <w:pPr>
        <w:pStyle w:val="Normal"/>
        <w:rPr>
          <w:color w:val="FF0000"/>
          <w:sz w:val="32"/>
          <w:szCs w:val="32"/>
          <w:del w:id="188" w:author="Unknown Author" w:date="2025-11-02T12:32:10Z"/>
        </w:rPr>
      </w:pPr>
      <w:del w:id="187" w:author="Unknown Author" w:date="2025-11-02T12:32:10Z">
        <w:r>
          <w:rPr>
            <w:color w:val="FF0000"/>
            <w:sz w:val="32"/>
            <w:szCs w:val="32"/>
          </w:rPr>
        </w:r>
      </w:del>
    </w:p>
    <w:p>
      <w:pPr>
        <w:pStyle w:val="Normal"/>
        <w:rPr>
          <w:color w:val="3A3A3A"/>
          <w:sz w:val="40"/>
          <w:szCs w:val="40"/>
          <w:del w:id="191" w:author="Unknown Author" w:date="2025-11-02T19:54:47Z"/>
        </w:rPr>
      </w:pPr>
      <w:del w:id="189" w:author="Unknown Author" w:date="2025-11-02T12:32:10Z">
        <w:r>
          <w:rPr>
            <w:color w:val="3A3A3A"/>
            <w:sz w:val="40"/>
            <w:szCs w:val="40"/>
          </w:rPr>
          <w:delText>A</w:delText>
        </w:r>
      </w:del>
      <w:del w:id="190"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93" w:author="Unknown Author" w:date="2025-11-02T19:54:47Z"/>
        </w:rPr>
      </w:pPr>
      <w:del w:id="192" w:author="Unknown Author" w:date="2025-11-02T19:54:47Z">
        <w:r>
          <w:rPr>
            <w:color w:val="3A3A3A"/>
            <w:sz w:val="40"/>
            <w:szCs w:val="40"/>
          </w:rPr>
        </w:r>
      </w:del>
    </w:p>
    <w:p>
      <w:pPr>
        <w:pStyle w:val="Normal"/>
        <w:rPr>
          <w:color w:val="FF0000"/>
          <w:del w:id="195" w:author="Unknown Author" w:date="2025-11-02T12:32:23Z"/>
        </w:rPr>
      </w:pPr>
      <w:del w:id="194"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7" w:author="Unknown Author" w:date="2025-11-02T19:54:50Z"/>
        </w:rPr>
      </w:pPr>
      <w:del w:id="196" w:author="Unknown Author" w:date="2025-11-02T19:54:50Z">
        <w:r>
          <w:rPr>
            <w:color w:val="FF0000"/>
          </w:rPr>
        </w:r>
      </w:del>
    </w:p>
    <w:p>
      <w:pPr>
        <w:pStyle w:val="Normal"/>
        <w:rPr>
          <w:color w:val="FF0000"/>
          <w:del w:id="199" w:author="Unknown Author" w:date="2025-11-02T19:54:50Z"/>
        </w:rPr>
      </w:pPr>
      <w:del w:id="198" w:author="Unknown Author" w:date="2025-11-02T19:54:50Z">
        <w:r>
          <w:rPr>
            <w:color w:val="FF0000"/>
          </w:rPr>
        </w:r>
      </w:del>
    </w:p>
    <w:p>
      <w:pPr>
        <w:pStyle w:val="Normal"/>
        <w:rPr>
          <w:color w:val="FF0000"/>
          <w:del w:id="201" w:author="Unknown Author" w:date="2025-11-02T19:54:50Z"/>
        </w:rPr>
      </w:pPr>
      <w:del w:id="200" w:author="Unknown Author" w:date="2025-11-02T19:54:50Z">
        <w:r>
          <w:rPr>
            <w:color w:val="FF0000"/>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rPr>
          <w:del w:id="241" w:author="Unknown Author" w:date="2025-11-02T19:54:50Z"/>
        </w:rPr>
      </w:pPr>
      <w:del w:id="240" w:author="Unknown Author" w:date="2025-11-02T19:54:50Z">
        <w:r>
          <w:rPr/>
        </w:r>
      </w:del>
    </w:p>
    <w:p>
      <w:pPr>
        <w:pStyle w:val="Normal"/>
        <w:rPr>
          <w:del w:id="243" w:author="Unknown Author" w:date="2025-11-02T19:54:50Z"/>
        </w:rPr>
      </w:pPr>
      <w:del w:id="242" w:author="Unknown Author" w:date="2025-11-02T19:54:50Z">
        <w:r>
          <w:rPr/>
        </w:r>
      </w:del>
    </w:p>
    <w:p>
      <w:pPr>
        <w:pStyle w:val="Normal"/>
        <w:rPr>
          <w:del w:id="245" w:author="Unknown Author" w:date="2025-11-02T19:54:50Z"/>
        </w:rPr>
      </w:pPr>
      <w:del w:id="244" w:author="Unknown Author" w:date="2025-11-02T19:54:50Z">
        <w:r>
          <w:rPr/>
        </w:r>
      </w:del>
    </w:p>
    <w:p>
      <w:pPr>
        <w:pStyle w:val="Normal"/>
        <w:keepNext w:val="true"/>
        <w:keepLines/>
        <w:spacing w:lineRule="auto" w:line="240" w:before="240" w:after="0"/>
        <w:rPr>
          <w:rFonts w:ascii="Times New Roman" w:hAnsi="Times New Roman"/>
        </w:rPr>
      </w:pPr>
      <w:r>
        <w:rPr>
          <w:rFonts w:eastAsia="Play" w:cs="Play" w:ascii="Times New Roman" w:hAnsi="Times New Roman"/>
          <w:rFonts w:ascii="Play" w:hAnsi="Play" w:eastAsia="Play" w:cs="Play"/>
          <w:color w:val="0F4761"/>
          <w:color w:val="0F4761"/>
          <w:sz w:val="32"/>
          <w:szCs w:val="32"/>
          <w:lang w:val="en-IE" w:eastAsia="en-IE" w:bidi="ar-SA"/>
          <w:rPrChange w:id="0" w:author="Unknown Author" w:date="2025-11-05T19:02:35Z">
            <w:rPr>
              <w:sz w:val="32"/>
              <w:kern w:val="0"/>
              <w:szCs w:val="32"/>
            </w:rPr>
          </w:rPrChange>
        </w:rPr>
        <w:t>Contents</w:t>
      </w:r>
    </w:p>
    <w:sdt>
      <w:sdtPr>
        <w:docPartObj>
          <w:docPartGallery w:val="Table of Contents"/>
          <w:docPartUnique w:val="true"/>
        </w:docPartObj>
      </w:sdtPr>
      <w:sdtContent>
        <w:p>
          <w:pPr>
            <w:pStyle w:val="Normal"/>
            <w:tabs>
              <w:tab w:val="clear" w:pos="720"/>
              <w:tab w:val="right" w:pos="9016" w:leader="dot"/>
            </w:tabs>
            <w:spacing w:before="0" w:after="100"/>
            <w:rPr/>
          </w:pPr>
          <w:r>
            <w:fldChar w:fldCharType="begin"/>
          </w:r>
          <w:r>
            <w:rPr>
              <w:webHidden/>
              <w:rStyle w:val="IndexLink"/>
              <w:vanish w:val="false"/>
              <w:rFonts w:ascii="Times New Roman" w:hAnsi="Times New Roman"/>
              <w:color w:val="000000"/>
            </w:rPr>
            <w:instrText xml:space="preserve"> TOC \z \o "1-9" \u \t "Heading 1,1,Heading 2,2,Heading 3,3" \h</w:instrText>
          </w:r>
          <w:r>
            <w:rPr>
              <w:webHidden/>
              <w:rStyle w:val="IndexLink"/>
              <w:vanish w:val="false"/>
              <w:rFonts w:ascii="Times New Roman" w:hAnsi="Times New Roman"/>
              <w:color w:val="000000"/>
            </w:rPr>
            <w:fldChar w:fldCharType="separate"/>
          </w:r>
          <w:hyperlink w:anchor="_heading=h.gjdgxs">
            <w:r>
              <w:rPr>
                <w:webHidden/>
                <w:rStyle w:val="IndexLink"/>
                <w:rFonts w:ascii="Times New Roman" w:hAnsi="Times New Roman"/>
                <w:rFonts w:ascii="Calibri" w:hAnsi="Calibri" w:eastAsia="Calibri" w:cs="Calibri"/>
                <w:vanish w:val="false"/>
                <w:color w:val="000000"/>
                <w:color w:val="000000"/>
                <w:lang w:val="en-IE" w:eastAsia="en-IE" w:bidi="ar-SA"/>
                <w:rPrChange w:id="0" w:author="Unknown Author" w:date="2025-11-05T19:02:35Z">
                  <w:rPr>
                    <w:sz w:val="22"/>
                    <w:kern w:val="0"/>
                    <w:szCs w:val="22"/>
                  </w:rPr>
                </w:rPrChange>
              </w:rPr>
              <w:t>Introduction</w:t>
            </w:r>
            <w:r>
              <w:rPr>
                <w:rStyle w:val="IndexLink"/>
                <w:rFonts w:ascii="Times New Roman" w:hAnsi="Times New Roman"/>
                <w:rFonts w:ascii="Calibri" w:hAnsi="Calibri" w:eastAsia="Calibri" w:cs="Calibri"/>
                <w:vanish w:val="false"/>
                <w:color w:val="000000"/>
                <w:color w:val="000000"/>
                <w:lang w:val="en-IE" w:eastAsia="en-IE" w:bidi="ar-SA"/>
                <w:rPrChange w:id="0" w:author="Unknown Author" w:date="2025-11-05T19:02:35Z">
                  <w:rPr>
                    <w:sz w:val="22"/>
                    <w:kern w:val="0"/>
                    <w:szCs w:val="22"/>
                  </w:rPr>
                </w:rPrChange>
              </w:rPr>
              <w:tab/>
              <w:t>1</w:t>
            </w:r>
          </w:hyperlink>
        </w:p>
        <w:p>
          <w:pPr>
            <w:pStyle w:val="Normal"/>
            <w:tabs>
              <w:tab w:val="clear" w:pos="720"/>
              <w:tab w:val="right" w:pos="9016" w:leader="dot"/>
            </w:tabs>
            <w:spacing w:before="0" w:after="100"/>
            <w:rPr>
              <w:rFonts w:ascii="Times New Roman" w:hAnsi="Times New Roman"/>
              <w:vanish w:val="false"/>
              <w:color w:val="000000"/>
              <w:ins w:id="255" w:author="Unknown Author" w:date="2025-11-05T18:59:41Z"/>
            </w:rPr>
          </w:pPr>
          <w:hyperlink w:anchor="_heading=h.30j0zll">
            <w:del w:id="250" w:author="Unknown Author" w:date="2025-11-05T18:59:21Z">
              <w:r>
                <w:rPr>
                  <w:webHidden/>
                  <w:rStyle w:val="IndexLink"/>
                  <w:rFonts w:ascii="Times New Roman" w:hAnsi="Times New Roman"/>
                  <w:vanish w:val="false"/>
                  <w:color w:val="000000"/>
                </w:rPr>
                <w:delText>Chapter 1</w:delText>
              </w:r>
            </w:del>
          </w:hyperlink>
          <w:hyperlink w:anchor="_heading=h.30j0zll">
            <w:ins w:id="251" w:author="Unknown Author" w:date="2025-11-05T18:59:21Z">
              <w:r>
                <w:rPr>
                  <w:webHidden/>
                  <w:rStyle w:val="IndexLink"/>
                  <w:rFonts w:ascii="Times New Roman" w:hAnsi="Times New Roman"/>
                  <w:vanish w:val="false"/>
                  <w:color w:val="000000"/>
                </w:rPr>
                <w:t>Objectives</w:t>
              </w:r>
            </w:ins>
          </w:hyperlink>
          <w:r>
            <w:rPr>
              <w:rStyle w:val="IndexLink"/>
              <w:rFonts w:ascii="Times New Roman" w:hAnsi="Times New Roman"/>
              <w:rFonts w:ascii="Calibri" w:hAnsi="Calibri" w:eastAsia="Calibri" w:cs="Calibri"/>
              <w:vanish w:val="false"/>
              <w:color w:val="000000"/>
              <w:color w:val="000000"/>
              <w:lang w:val="en-IE" w:eastAsia="en-IE" w:bidi="ar-SA"/>
              <w:rPrChange w:id="0" w:author="Unknown Author" w:date="2025-11-05T19:02:35Z">
                <w:rPr>
                  <w:sz w:val="22"/>
                  <w:kern w:val="0"/>
                  <w:szCs w:val="22"/>
                </w:rPr>
              </w:rPrChange>
            </w:rPr>
            <w:tab/>
          </w:r>
          <w:ins w:id="253" w:author="Unknown Author" w:date="2025-11-05T19:01:33Z">
            <w:r>
              <w:rPr>
                <w:rStyle w:val="IndexLink"/>
                <w:rFonts w:ascii="Times New Roman" w:hAnsi="Times New Roman"/>
                <w:vanish w:val="false"/>
                <w:color w:val="000000"/>
              </w:rPr>
              <w:t>2</w:t>
            </w:r>
          </w:ins>
          <w:hyperlink w:anchor="_heading=h.30j0zll">
            <w:del w:id="254" w:author="Unknown Author" w:date="2025-11-05T19:01:32Z">
              <w:r>
                <w:rPr>
                  <w:webHidden/>
                  <w:rStyle w:val="IndexLink"/>
                  <w:rFonts w:ascii="Times New Roman" w:hAnsi="Times New Roman"/>
                  <w:vanish w:val="false"/>
                  <w:color w:val="000000"/>
                </w:rPr>
                <w:delText>1</w:delText>
              </w:r>
            </w:del>
          </w:hyperlink>
        </w:p>
        <w:p>
          <w:pPr>
            <w:pStyle w:val="Normal"/>
            <w:tabs>
              <w:tab w:val="clear" w:pos="720"/>
              <w:tab w:val="right" w:pos="9016" w:leader="dot"/>
            </w:tabs>
            <w:spacing w:before="0" w:after="100"/>
            <w:rPr>
              <w:ins w:id="259" w:author="Unknown Author" w:date="2025-11-05T18:59:41Z"/>
            </w:rPr>
          </w:pPr>
          <w:ins w:id="256" w:author="Unknown Author" w:date="2025-11-05T18:59:41Z">
            <w:r>
              <w:rPr>
                <w:rFonts w:ascii="Times New Roman" w:hAnsi="Times New Roman"/>
                <w:vanish w:val="false"/>
                <w:color w:val="000000"/>
              </w:rPr>
              <w:t>Problem Definition</w:t>
            </w:r>
          </w:ins>
          <w:hyperlink w:anchor="_heading=h.30j0zll">
            <w:ins w:id="257" w:author="Unknown Author" w:date="2025-11-05T18:59:41Z">
              <w:r>
                <w:rPr>
                  <w:webHidden/>
                  <w:rStyle w:val="IndexLink"/>
                  <w:rFonts w:ascii="Times New Roman" w:hAnsi="Times New Roman"/>
                  <w:vanish w:val="false"/>
                  <w:color w:val="000000"/>
                </w:rPr>
                <w:tab/>
              </w:r>
            </w:ins>
          </w:hyperlink>
          <w:ins w:id="258" w:author="Unknown Author" w:date="2025-11-05T18:59:41Z">
            <w:r>
              <w:rPr>
                <w:rFonts w:ascii="Times New Roman" w:hAnsi="Times New Roman"/>
                <w:vanish w:val="false"/>
                <w:color w:val="000000"/>
              </w:rPr>
              <w:t>3</w:t>
            </w:r>
          </w:ins>
        </w:p>
        <w:p>
          <w:pPr>
            <w:pStyle w:val="Normal"/>
            <w:tabs>
              <w:tab w:val="clear" w:pos="720"/>
              <w:tab w:val="right" w:pos="9016" w:leader="dot"/>
            </w:tabs>
            <w:spacing w:before="0" w:after="100"/>
            <w:rPr>
              <w:ins w:id="263" w:author="Unknown Author" w:date="2025-11-05T18:59:41Z"/>
            </w:rPr>
          </w:pPr>
          <w:ins w:id="260" w:author="Unknown Author" w:date="2025-11-05T18:59:41Z">
            <w:r>
              <w:rPr>
                <w:rFonts w:ascii="Times New Roman" w:hAnsi="Times New Roman"/>
                <w:vanish w:val="false"/>
                <w:color w:val="000000"/>
              </w:rPr>
              <w:t>Scope</w:t>
            </w:r>
          </w:ins>
          <w:hyperlink w:anchor="_heading=h.30j0zll">
            <w:ins w:id="261" w:author="Unknown Author" w:date="2025-11-05T18:59:41Z">
              <w:r>
                <w:rPr>
                  <w:webHidden/>
                  <w:rStyle w:val="IndexLink"/>
                  <w:rFonts w:ascii="Times New Roman" w:hAnsi="Times New Roman"/>
                  <w:vanish w:val="false"/>
                  <w:color w:val="000000"/>
                </w:rPr>
                <w:tab/>
              </w:r>
            </w:ins>
          </w:hyperlink>
          <w:ins w:id="262" w:author="Unknown Author" w:date="2025-11-05T18:59:41Z">
            <w:r>
              <w:rPr>
                <w:rFonts w:ascii="Times New Roman" w:hAnsi="Times New Roman"/>
                <w:vanish w:val="false"/>
                <w:color w:val="000000"/>
              </w:rPr>
              <w:t>4</w:t>
            </w:r>
          </w:ins>
        </w:p>
        <w:p>
          <w:pPr>
            <w:pStyle w:val="Normal"/>
            <w:tabs>
              <w:tab w:val="clear" w:pos="720"/>
              <w:tab w:val="right" w:pos="9016" w:leader="dot"/>
            </w:tabs>
            <w:spacing w:before="0" w:after="100"/>
            <w:rPr>
              <w:ins w:id="267" w:author="Unknown Author" w:date="2025-11-05T18:59:41Z"/>
            </w:rPr>
          </w:pPr>
          <w:ins w:id="264" w:author="Unknown Author" w:date="2025-11-05T18:59:41Z">
            <w:r>
              <w:rPr>
                <w:rFonts w:ascii="Times New Roman" w:hAnsi="Times New Roman"/>
                <w:vanish w:val="false"/>
                <w:color w:val="000000"/>
              </w:rPr>
              <w:t>Methodology</w:t>
            </w:r>
          </w:ins>
          <w:hyperlink w:anchor="_heading=h.30j0zll">
            <w:ins w:id="265" w:author="Unknown Author" w:date="2025-11-05T18:59:41Z">
              <w:r>
                <w:rPr>
                  <w:webHidden/>
                  <w:rStyle w:val="IndexLink"/>
                  <w:rFonts w:ascii="Times New Roman" w:hAnsi="Times New Roman"/>
                  <w:vanish w:val="false"/>
                  <w:color w:val="000000"/>
                </w:rPr>
                <w:tab/>
              </w:r>
            </w:ins>
          </w:hyperlink>
          <w:ins w:id="266" w:author="Unknown Author" w:date="2025-11-05T18:59:41Z">
            <w:r>
              <w:rPr>
                <w:rFonts w:ascii="Times New Roman" w:hAnsi="Times New Roman"/>
                <w:vanish w:val="false"/>
                <w:color w:val="000000"/>
              </w:rPr>
              <w:t>5</w:t>
            </w:r>
          </w:ins>
        </w:p>
        <w:p>
          <w:pPr>
            <w:pStyle w:val="Normal"/>
            <w:tabs>
              <w:tab w:val="clear" w:pos="720"/>
              <w:tab w:val="right" w:pos="9016" w:leader="dot"/>
            </w:tabs>
            <w:spacing w:before="0" w:after="100"/>
            <w:rPr>
              <w:ins w:id="271" w:author="Unknown Author" w:date="2025-11-05T18:59:41Z"/>
            </w:rPr>
          </w:pPr>
          <w:ins w:id="268" w:author="Unknown Author" w:date="2025-11-05T18:59:41Z">
            <w:r>
              <w:rPr>
                <w:rFonts w:ascii="Times New Roman" w:hAnsi="Times New Roman"/>
                <w:vanish w:val="false"/>
                <w:color w:val="000000"/>
              </w:rPr>
              <w:t>Data Sources</w:t>
            </w:r>
          </w:ins>
          <w:hyperlink w:anchor="_heading=h.30j0zll">
            <w:ins w:id="269" w:author="Unknown Author" w:date="2025-11-05T18:59:41Z">
              <w:r>
                <w:rPr>
                  <w:webHidden/>
                  <w:rStyle w:val="IndexLink"/>
                  <w:rFonts w:ascii="Times New Roman" w:hAnsi="Times New Roman"/>
                  <w:vanish w:val="false"/>
                  <w:color w:val="000000"/>
                </w:rPr>
                <w:tab/>
              </w:r>
            </w:ins>
          </w:hyperlink>
          <w:ins w:id="270" w:author="Unknown Author" w:date="2025-11-05T18:59:41Z">
            <w:r>
              <w:rPr>
                <w:rFonts w:ascii="Times New Roman" w:hAnsi="Times New Roman"/>
                <w:vanish w:val="false"/>
                <w:color w:val="000000"/>
              </w:rPr>
              <w:t>6</w:t>
            </w:r>
          </w:ins>
        </w:p>
        <w:p>
          <w:pPr>
            <w:pStyle w:val="Normal"/>
            <w:tabs>
              <w:tab w:val="clear" w:pos="720"/>
              <w:tab w:val="right" w:pos="9016" w:leader="dot"/>
            </w:tabs>
            <w:spacing w:before="0" w:after="100"/>
            <w:rPr/>
          </w:pPr>
          <w:ins w:id="272" w:author="Unknown Author" w:date="2025-11-05T18:59:41Z">
            <w:r>
              <w:rPr>
                <w:rFonts w:ascii="Times New Roman" w:hAnsi="Times New Roman"/>
                <w:vanish w:val="false"/>
                <w:color w:val="000000"/>
              </w:rPr>
              <w:t>Ethical Considerations</w:t>
            </w:r>
          </w:ins>
          <w:hyperlink w:anchor="_heading=h.30j0zll">
            <w:ins w:id="273" w:author="Unknown Author" w:date="2025-11-05T18:59:41Z">
              <w:r>
                <w:rPr>
                  <w:webHidden/>
                  <w:rStyle w:val="IndexLink"/>
                  <w:rFonts w:ascii="Times New Roman" w:hAnsi="Times New Roman"/>
                  <w:vanish w:val="false"/>
                  <w:color w:val="000000"/>
                </w:rPr>
                <w:tab/>
              </w:r>
            </w:ins>
          </w:hyperlink>
          <w:ins w:id="274" w:author="Unknown Author" w:date="2025-11-05T19:01:40Z">
            <w:r>
              <w:rPr>
                <w:rFonts w:ascii="Times New Roman" w:hAnsi="Times New Roman"/>
                <w:vanish w:val="false"/>
                <w:color w:val="000000"/>
              </w:rPr>
              <w:t>7</w:t>
            </w:r>
          </w:ins>
        </w:p>
        <w:p>
          <w:pPr>
            <w:pStyle w:val="Normal"/>
            <w:tabs>
              <w:tab w:val="clear" w:pos="720"/>
              <w:tab w:val="right" w:pos="9016" w:leader="dot"/>
            </w:tabs>
            <w:spacing w:before="0" w:after="100"/>
            <w:rPr>
              <w:rFonts w:ascii="Aptos" w:hAnsi="Aptos" w:eastAsia="Aptos" w:cs="Aptos"/>
              <w:color w:val="000000"/>
              <w:sz w:val="24"/>
              <w:szCs w:val="24"/>
              <w:del w:id="276" w:author="Unknown Author" w:date="2025-11-05T19:01:09Z"/>
            </w:rPr>
          </w:pPr>
          <w:hyperlink w:anchor="_heading=h.1fob9te">
            <w:del w:id="275" w:author="Unknown Author" w:date="2025-11-05T19:01:09Z">
              <w:r>
                <w:rPr>
                  <w:webHidden/>
                  <w:rStyle w:val="IndexLink"/>
                  <w:rFonts w:ascii="Times New Roman" w:hAnsi="Times New Roman"/>
                  <w:vanish w:val="false"/>
                  <w:color w:val="000000"/>
                </w:rPr>
                <w:delText>Chapter 1.1</w:delText>
                <w:tab/>
                <w:delText>1</w:delText>
              </w:r>
            </w:del>
          </w:hyperlink>
        </w:p>
        <w:p>
          <w:pPr>
            <w:pStyle w:val="Normal"/>
            <w:tabs>
              <w:tab w:val="clear" w:pos="720"/>
              <w:tab w:val="right" w:pos="9016" w:leader="dot"/>
            </w:tabs>
            <w:spacing w:before="0" w:after="100"/>
            <w:ind w:left="440"/>
            <w:rPr>
              <w:del w:id="278" w:author="Unknown Author" w:date="2025-11-05T19:01:09Z"/>
            </w:rPr>
          </w:pPr>
          <w:hyperlink w:anchor="_heading=h.3znysh7">
            <w:del w:id="277" w:author="Unknown Author" w:date="2025-11-05T19:01:09Z">
              <w:r>
                <w:rPr>
                  <w:webHidden/>
                  <w:rStyle w:val="IndexLink"/>
                  <w:vanish w:val="false"/>
                  <w:color w:val="000000"/>
                </w:rPr>
                <w:delText>Chapter 1.1.1.</w:delText>
                <w:tab/>
                <w:delText>1</w:delText>
              </w:r>
            </w:del>
          </w:hyperlink>
        </w:p>
        <w:p>
          <w:pPr>
            <w:pStyle w:val="Normal"/>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rFonts w:ascii="Times New Roman" w:hAnsi="Times New Roman"/>
                <w:rFonts w:ascii="Calibri" w:hAnsi="Calibri" w:eastAsia="Calibri" w:cs="Calibri"/>
                <w:vanish w:val="false"/>
                <w:color w:val="000000"/>
                <w:color w:val="000000"/>
                <w:lang w:val="en-IE" w:eastAsia="en-IE" w:bidi="ar-SA"/>
                <w:rPrChange w:id="0" w:author="Unknown Author" w:date="2025-11-05T19:02:35Z">
                  <w:rPr>
                    <w:sz w:val="22"/>
                    <w:kern w:val="0"/>
                    <w:szCs w:val="22"/>
                  </w:rPr>
                </w:rPrChange>
              </w:rPr>
              <w:t>References</w:t>
              <w:tab/>
            </w:r>
            <w:ins w:id="280" w:author="Unknown Author" w:date="2025-11-05T19:01:42Z">
              <w:r>
                <w:rPr>
                  <w:rStyle w:val="IndexLink"/>
                  <w:rFonts w:ascii="Times New Roman" w:hAnsi="Times New Roman"/>
                  <w:vanish w:val="false"/>
                  <w:color w:val="000000"/>
                </w:rPr>
                <w:t>8</w:t>
              </w:r>
            </w:ins>
          </w:hyperlink>
          <w:hyperlink w:anchor="_heading=h.2et92p0">
            <w:del w:id="281" w:author="Unknown Author" w:date="2025-11-05T19:01:41Z">
              <w:r>
                <w:rPr>
                  <w:webHidden/>
                  <w:rStyle w:val="IndexLink"/>
                  <w:rFonts w:ascii="Times New Roman" w:hAnsi="Times New Roman"/>
                  <w:vanish w:val="false"/>
                  <w:color w:val="000000"/>
                </w:rPr>
                <w:delText>2</w:delText>
              </w:r>
            </w:del>
          </w:hyperlink>
          <w:r>
            <w:rPr>
              <w:rStyle w:val="IndexLink"/>
              <w:vanish w:val="false"/>
              <w:rFonts w:ascii="Times New Roman" w:hAnsi="Times New Roman"/>
              <w:color w:val="000000"/>
            </w:rPr>
            <w:fldChar w:fldCharType="end"/>
          </w:r>
        </w:p>
      </w:sdtContent>
    </w:sdt>
    <w:p>
      <w:pPr>
        <w:pStyle w:val="Normal"/>
        <w:widowControl/>
        <w:bidi w:val="0"/>
        <w:spacing w:lineRule="auto" w:line="259" w:before="0" w:after="160"/>
        <w:jc w:val="left"/>
        <w:rPr/>
      </w:pPr>
      <w:r>
        <w:rPr/>
      </w:r>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color w:val="FF0000"/>
        </w:rPr>
      </w:pPr>
      <w:del w:id="282"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Heading1"/>
        <w:rPr>
          <w:rFonts w:ascii="Times New Roman" w:hAnsi="Times New Roman"/>
          <w:color w:val="000000"/>
          <w:ins w:id="284" w:author="Unknown Author" w:date="2025-11-02T12:46:13Z"/>
        </w:rPr>
      </w:pPr>
      <w:bookmarkStart w:id="0" w:name="_heading=h.gjdgxs"/>
      <w:bookmarkEnd w:id="0"/>
      <w:r>
        <w:rPr>
          <w:rFonts w:eastAsia="" w:cs="" w:ascii="Calibri" w:hAnsi="Calibri"/>
          <w:color w:themeColor="background2" w:themeShade="40" w:val="3A3A3A"/>
          <w:rPrChange w:id="0" w:author="Unknown Author" w:date="2025-11-03T21:17:42Z">
            <w:rPr>
              <w:sz w:val="40"/>
              <w:spacing w:val="-10"/>
              <w:kern w:val="2"/>
              <w:szCs w:val="40"/>
            </w:rPr>
          </w:rPrChange>
        </w:rPr>
        <w:t>Introduction</w:t>
      </w:r>
    </w:p>
    <w:p>
      <w:pPr>
        <w:pStyle w:val="Normal"/>
        <w:jc w:val="both"/>
        <w:rPr>
          <w:rFonts w:ascii="Times New Roman" w:hAnsi="Times New Roman"/>
          <w:color w:val="000000"/>
          <w:ins w:id="288" w:author="Unknown Author" w:date="2025-11-02T13:59:02Z"/>
        </w:rPr>
      </w:pPr>
      <w:ins w:id="285" w:author="Unknown Author" w:date="2025-11-02T13:40:10Z">
        <w:r>
          <w:rPr>
            <w:rFonts w:ascii="Times New Roman" w:hAnsi="Times New Roman"/>
            <w:color w:val="000000"/>
          </w:rPr>
          <w:t>E-commerce has experienced massive growth over the past decades, becoming a leading retail channel worldwide</w:t>
        </w:r>
      </w:ins>
      <w:ins w:id="286" w:author="Unknown Author" w:date="2025-11-02T13:41:25Z">
        <w:r>
          <w:rPr>
            <w:rFonts w:ascii="Times New Roman" w:hAnsi="Times New Roman"/>
            <w:color w:val="000000"/>
          </w:rPr>
          <w:t xml:space="preserve">. With over five billion internet users worldwide, consumers benefit from the advantages of online transactions (Statista, 2025). However, despite this evolution, most e-commerce businesses struggle with customer retention, particularly in maintaining client loyalty. According to recent data, </w:t>
        </w:r>
      </w:ins>
      <w:ins w:id="287" w:author="Unknown Author" w:date="2025-11-02T13:59:02Z">
        <w:r>
          <w:rPr>
            <w:rFonts w:ascii="Times New Roman" w:hAnsi="Times New Roman"/>
            <w:color w:val="000000"/>
          </w:rPr>
          <w:t xml:space="preserve"> only 2-3% of visitors to e-commerce platforms actually make purchases (Oberlo, 2024), indicating significant conversion challenges.</w:t>
        </w:r>
      </w:ins>
    </w:p>
    <w:p>
      <w:pPr>
        <w:pStyle w:val="Normal"/>
        <w:jc w:val="both"/>
        <w:rPr>
          <w:rFonts w:ascii="Times New Roman" w:hAnsi="Times New Roman"/>
          <w:color w:val="000000"/>
          <w:ins w:id="290" w:author="Unknown Author" w:date="2025-11-02T13:59:02Z"/>
        </w:rPr>
      </w:pPr>
      <w:ins w:id="289"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92" w:author="Unknown Author" w:date="2025-11-02T13:59:02Z"/>
        </w:rPr>
      </w:pPr>
      <w:ins w:id="291"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94" w:author="Unknown Author" w:date="2025-11-02T14:56:32Z"/>
        </w:rPr>
      </w:pPr>
      <w:ins w:id="293" w:author="Unknown Author" w:date="2025-11-02T14:35:40Z">
        <w:r>
          <w:rPr>
            <w:rFonts w:ascii="Times New Roman" w:hAnsi="Times New Roman"/>
            <w:color w:val="000000"/>
          </w:rPr>
          <w:t>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Content Square, 2025).</w:t>
        </w:r>
      </w:ins>
    </w:p>
    <w:p>
      <w:pPr>
        <w:pStyle w:val="Normal"/>
        <w:jc w:val="both"/>
        <w:rPr>
          <w:rFonts w:ascii="Times New Roman" w:hAnsi="Times New Roman"/>
          <w:color w:val="000000"/>
          <w:ins w:id="296" w:author="Unknown Author" w:date="2025-11-02T14:56:32Z"/>
        </w:rPr>
      </w:pPr>
      <w:ins w:id="295" w:author="Unknown Author" w:date="2025-11-02T14:56:32Z">
        <w:r>
          <w:rPr>
            <w:rFonts w:ascii="Times New Roman" w:hAnsi="Times New Roman"/>
            <w:color w:val="000000"/>
          </w:rPr>
        </w:r>
      </w:ins>
    </w:p>
    <w:p>
      <w:pPr>
        <w:pStyle w:val="Normal"/>
        <w:jc w:val="both"/>
        <w:rPr>
          <w:rFonts w:ascii="Times New Roman" w:hAnsi="Times New Roman"/>
          <w:color w:val="000000"/>
          <w:ins w:id="298" w:author="Unknown Author" w:date="2025-11-02T14:56:32Z"/>
        </w:rPr>
      </w:pPr>
      <w:ins w:id="297" w:author="Unknown Author" w:date="2025-11-02T14:56:32Z">
        <w:r>
          <w:rPr>
            <w:rFonts w:ascii="Times New Roman" w:hAnsi="Times New Roman"/>
            <w:color w:val="000000"/>
          </w:rPr>
        </w:r>
      </w:ins>
    </w:p>
    <w:p>
      <w:pPr>
        <w:pStyle w:val="Normal"/>
        <w:jc w:val="both"/>
        <w:rPr>
          <w:rFonts w:ascii="Times New Roman" w:hAnsi="Times New Roman"/>
          <w:color w:val="000000"/>
          <w:ins w:id="300" w:author="Unknown Author" w:date="2025-11-02T14:56:32Z"/>
        </w:rPr>
      </w:pPr>
      <w:ins w:id="299" w:author="Unknown Author" w:date="2025-11-02T14:56:32Z">
        <w:r>
          <w:rPr>
            <w:rFonts w:ascii="Times New Roman" w:hAnsi="Times New Roman"/>
            <w:color w:val="000000"/>
          </w:rPr>
        </w:r>
      </w:ins>
    </w:p>
    <w:p>
      <w:pPr>
        <w:pStyle w:val="Normal"/>
        <w:jc w:val="both"/>
        <w:rPr>
          <w:rFonts w:ascii="Times New Roman" w:hAnsi="Times New Roman"/>
          <w:color w:val="000000"/>
          <w:ins w:id="302" w:author="Unknown Author" w:date="2025-11-02T14:56:32Z"/>
        </w:rPr>
      </w:pPr>
      <w:ins w:id="301" w:author="Unknown Author" w:date="2025-11-02T14:56:32Z">
        <w:r>
          <w:rPr>
            <w:rFonts w:ascii="Times New Roman" w:hAnsi="Times New Roman"/>
            <w:color w:val="000000"/>
          </w:rPr>
        </w:r>
      </w:ins>
    </w:p>
    <w:p>
      <w:pPr>
        <w:pStyle w:val="Normal"/>
        <w:jc w:val="both"/>
        <w:rPr>
          <w:rFonts w:ascii="Times New Roman" w:hAnsi="Times New Roman"/>
          <w:color w:val="000000"/>
          <w:ins w:id="304" w:author="Unknown Author" w:date="2025-11-02T14:56:32Z"/>
        </w:rPr>
      </w:pPr>
      <w:ins w:id="303" w:author="Unknown Author" w:date="2025-11-02T14:56:32Z">
        <w:r>
          <w:rPr>
            <w:rFonts w:ascii="Times New Roman" w:hAnsi="Times New Roman"/>
            <w:color w:val="000000"/>
          </w:rPr>
        </w:r>
      </w:ins>
    </w:p>
    <w:p>
      <w:pPr>
        <w:pStyle w:val="Normal"/>
        <w:jc w:val="both"/>
        <w:rPr>
          <w:rFonts w:ascii="Times New Roman" w:hAnsi="Times New Roman"/>
          <w:color w:val="000000"/>
          <w:ins w:id="306" w:author="Unknown Author" w:date="2025-11-02T14:56:32Z"/>
        </w:rPr>
      </w:pPr>
      <w:ins w:id="305" w:author="Unknown Author" w:date="2025-11-02T14:56:32Z">
        <w:r>
          <w:rPr>
            <w:rFonts w:ascii="Times New Roman" w:hAnsi="Times New Roman"/>
            <w:color w:val="000000"/>
          </w:rPr>
        </w:r>
      </w:ins>
    </w:p>
    <w:p>
      <w:pPr>
        <w:pStyle w:val="Normal"/>
        <w:jc w:val="both"/>
        <w:rPr>
          <w:rFonts w:ascii="Times New Roman" w:hAnsi="Times New Roman"/>
          <w:color w:val="000000"/>
          <w:ins w:id="308" w:author="Unknown Author" w:date="2025-11-02T14:56:32Z"/>
        </w:rPr>
      </w:pPr>
      <w:ins w:id="307" w:author="Unknown Author" w:date="2025-11-02T14:56:32Z">
        <w:r>
          <w:rPr>
            <w:rFonts w:ascii="Times New Roman" w:hAnsi="Times New Roman"/>
            <w:color w:val="000000"/>
          </w:rPr>
        </w:r>
      </w:ins>
    </w:p>
    <w:p>
      <w:pPr>
        <w:pStyle w:val="Normal"/>
        <w:jc w:val="both"/>
        <w:rPr>
          <w:rFonts w:ascii="Times New Roman" w:hAnsi="Times New Roman"/>
          <w:color w:val="000000"/>
          <w:ins w:id="310" w:author="Unknown Author" w:date="2025-11-02T14:56:32Z"/>
        </w:rPr>
      </w:pPr>
      <w:ins w:id="309" w:author="Unknown Author" w:date="2025-11-02T14:56:32Z">
        <w:r>
          <w:rPr>
            <w:rFonts w:ascii="Times New Roman" w:hAnsi="Times New Roman"/>
            <w:color w:val="000000"/>
          </w:rPr>
        </w:r>
      </w:ins>
    </w:p>
    <w:p>
      <w:pPr>
        <w:pStyle w:val="Normal"/>
        <w:jc w:val="both"/>
        <w:rPr>
          <w:rFonts w:ascii="Times New Roman" w:hAnsi="Times New Roman"/>
          <w:color w:val="000000"/>
          <w:ins w:id="312" w:author="Unknown Author" w:date="2025-11-02T14:56:32Z"/>
        </w:rPr>
      </w:pPr>
      <w:ins w:id="311" w:author="Unknown Author" w:date="2025-11-02T14:56:32Z">
        <w:r>
          <w:rPr>
            <w:rFonts w:ascii="Times New Roman" w:hAnsi="Times New Roman"/>
            <w:color w:val="000000"/>
          </w:rPr>
        </w:r>
      </w:ins>
    </w:p>
    <w:p>
      <w:pPr>
        <w:pStyle w:val="Normal"/>
        <w:jc w:val="both"/>
        <w:rPr>
          <w:rFonts w:ascii="Times New Roman" w:hAnsi="Times New Roman"/>
          <w:color w:val="000000"/>
          <w:ins w:id="314" w:author="Unknown Author" w:date="2025-11-02T14:56:32Z"/>
        </w:rPr>
      </w:pPr>
      <w:ins w:id="313" w:author="Unknown Author" w:date="2025-11-02T14:56:32Z">
        <w:r>
          <w:rPr>
            <w:rFonts w:ascii="Times New Roman" w:hAnsi="Times New Roman"/>
            <w:color w:val="000000"/>
          </w:rPr>
        </w:r>
      </w:ins>
    </w:p>
    <w:p>
      <w:pPr>
        <w:pStyle w:val="Normal"/>
        <w:jc w:val="both"/>
        <w:rPr>
          <w:rFonts w:ascii="Times New Roman" w:hAnsi="Times New Roman"/>
          <w:color w:val="000000"/>
          <w:ins w:id="316" w:author="Unknown Author" w:date="2025-11-02T14:56:32Z"/>
        </w:rPr>
      </w:pPr>
      <w:ins w:id="315" w:author="Unknown Author" w:date="2025-11-02T14:56:32Z">
        <w:r>
          <w:rPr>
            <w:rFonts w:ascii="Times New Roman" w:hAnsi="Times New Roman"/>
            <w:color w:val="000000"/>
          </w:rPr>
        </w:r>
      </w:ins>
    </w:p>
    <w:p>
      <w:pPr>
        <w:pStyle w:val="Normal"/>
        <w:jc w:val="both"/>
        <w:rPr>
          <w:rFonts w:ascii="Times New Roman" w:hAnsi="Times New Roman"/>
          <w:color w:val="000000"/>
          <w:ins w:id="318" w:author="Unknown Author" w:date="2025-11-02T14:56:32Z"/>
        </w:rPr>
      </w:pPr>
      <w:ins w:id="317" w:author="Unknown Author" w:date="2025-11-02T14:56:32Z">
        <w:r>
          <w:rPr>
            <w:rFonts w:ascii="Times New Roman" w:hAnsi="Times New Roman"/>
            <w:color w:val="000000"/>
          </w:rPr>
        </w:r>
      </w:ins>
    </w:p>
    <w:p>
      <w:pPr>
        <w:pStyle w:val="Normal"/>
        <w:jc w:val="both"/>
        <w:rPr>
          <w:rFonts w:ascii="Times New Roman" w:hAnsi="Times New Roman"/>
          <w:color w:val="000000"/>
          <w:ins w:id="320" w:author="Unknown Author" w:date="2025-11-02T14:56:32Z"/>
        </w:rPr>
      </w:pPr>
      <w:ins w:id="319" w:author="Unknown Author" w:date="2025-11-02T14:56:32Z">
        <w:r>
          <w:rPr>
            <w:rFonts w:ascii="Times New Roman" w:hAnsi="Times New Roman"/>
            <w:color w:val="000000"/>
          </w:rPr>
        </w:r>
      </w:ins>
    </w:p>
    <w:p>
      <w:pPr>
        <w:pStyle w:val="Normal"/>
        <w:jc w:val="both"/>
        <w:rPr>
          <w:rFonts w:ascii="Times New Roman" w:hAnsi="Times New Roman"/>
          <w:color w:val="000000"/>
          <w:ins w:id="322" w:author="Unknown Author" w:date="2025-11-02T14:56:32Z"/>
        </w:rPr>
      </w:pPr>
      <w:ins w:id="321" w:author="Unknown Author" w:date="2025-11-02T14:56:32Z">
        <w:r>
          <w:rPr>
            <w:rFonts w:ascii="Times New Roman" w:hAnsi="Times New Roman"/>
            <w:color w:val="000000"/>
          </w:rPr>
        </w:r>
      </w:ins>
    </w:p>
    <w:p>
      <w:pPr>
        <w:pStyle w:val="Normal"/>
        <w:jc w:val="both"/>
        <w:rPr>
          <w:rFonts w:ascii="Times New Roman" w:hAnsi="Times New Roman"/>
          <w:color w:val="000000"/>
          <w:ins w:id="324" w:author="Unknown Author" w:date="2025-11-02T13:59:02Z"/>
        </w:rPr>
      </w:pPr>
      <w:ins w:id="323" w:author="Unknown Author" w:date="2025-11-02T13:59:02Z">
        <w:r>
          <w:rPr>
            <w:rFonts w:ascii="Times New Roman" w:hAnsi="Times New Roman"/>
            <w:color w:val="000000"/>
          </w:rPr>
        </w:r>
      </w:ins>
    </w:p>
    <w:p>
      <w:pPr>
        <w:pStyle w:val="Normal"/>
        <w:jc w:val="both"/>
        <w:rPr>
          <w:rFonts w:ascii="Times New Roman" w:hAnsi="Times New Roman"/>
          <w:ins w:id="326" w:author="Unknown Author" w:date="2025-11-02T13:59:02Z"/>
        </w:rPr>
      </w:pPr>
      <w:ins w:id="325" w:author="Unknown Author" w:date="2025-11-02T13:59:02Z">
        <w:r>
          <w:rPr>
            <w:rFonts w:ascii="Times New Roman" w:hAnsi="Times New Roman"/>
          </w:rPr>
        </w:r>
      </w:ins>
    </w:p>
    <w:p>
      <w:pPr>
        <w:pStyle w:val="Normal"/>
        <w:jc w:val="both"/>
        <w:rPr>
          <w:rFonts w:ascii="Times New Roman" w:hAnsi="Times New Roman"/>
        </w:rPr>
      </w:pPr>
      <w:ins w:id="327" w:author="Unknown Author" w:date="2025-11-02T13:25:24Z">
        <w:r>
          <w:rPr>
            <w:rFonts w:ascii="Times New Roman" w:hAnsi="Times New Roman"/>
          </w:rPr>
          <w:t xml:space="preserve"> </w:t>
        </w:r>
      </w:ins>
    </w:p>
    <w:p>
      <w:pPr>
        <w:pStyle w:val="Heading1"/>
        <w:rPr>
          <w:ins w:id="330" w:author="Unknown Author" w:date="2025-11-02T14:56:49Z"/>
        </w:rPr>
      </w:pPr>
      <w:del w:id="328" w:author="Unknown Author" w:date="2025-11-02T14:56:49Z">
        <w:bookmarkStart w:id="1" w:name="_heading=h.30j0zll_Copy_1_Copy_1_Copy_1_"/>
        <w:bookmarkEnd w:id="1"/>
        <w:r>
          <w:rPr/>
          <w:delText>Chapter 1</w:delText>
        </w:r>
      </w:del>
      <w:ins w:id="329" w:author="Unknown Author" w:date="2025-11-02T14:56:49Z">
        <w:r>
          <w:rPr>
            <w:rFonts w:ascii="Times New Roman" w:hAnsi="Times New Roman"/>
            <w:color w:val="000000"/>
          </w:rPr>
          <w:t>Objectives</w:t>
        </w:r>
      </w:ins>
    </w:p>
    <w:p>
      <w:pPr>
        <w:pStyle w:val="Normal"/>
        <w:jc w:val="both"/>
        <w:rPr>
          <w:rFonts w:ascii="Times New Roman" w:hAnsi="Times New Roman"/>
          <w:color w:val="000000"/>
          <w:ins w:id="332" w:author="Unknown Author" w:date="2025-11-02T14:56:49Z"/>
        </w:rPr>
      </w:pPr>
      <w:ins w:id="331" w:author="Unknown Author" w:date="2025-11-02T14:56:49Z">
        <w:r>
          <w:rPr>
            <w:rFonts w:ascii="Times New Roman" w:hAnsi="Times New Roman"/>
            <w:color w:val="000000"/>
          </w:rPr>
          <w:t>This project is guided by the following business hypothesis: by predicting purchasing intention and conversion patterns, business can use machine learning to identify high-potential customers, create  better strategies, and significantly improve their conversion rates.</w:t>
        </w:r>
      </w:ins>
    </w:p>
    <w:p>
      <w:pPr>
        <w:pStyle w:val="Normal"/>
        <w:jc w:val="both"/>
        <w:rPr>
          <w:rFonts w:ascii="Times New Roman" w:hAnsi="Times New Roman"/>
          <w:color w:val="000000"/>
          <w:ins w:id="334" w:author="Unknown Author" w:date="2025-11-02T14:56:49Z"/>
        </w:rPr>
      </w:pPr>
      <w:ins w:id="333" w:author="Unknown Author" w:date="2025-11-02T14:56:49Z">
        <w:r>
          <w:rPr>
            <w:rFonts w:ascii="Times New Roman" w:hAnsi="Times New Roman"/>
            <w:color w:val="000000"/>
          </w:rPr>
          <w:t>This capstone has four clear objectives:</w:t>
        </w:r>
      </w:ins>
    </w:p>
    <w:p>
      <w:pPr>
        <w:pStyle w:val="Normal"/>
        <w:jc w:val="both"/>
        <w:rPr>
          <w:rFonts w:ascii="Times New Roman" w:hAnsi="Times New Roman"/>
          <w:color w:val="000000"/>
          <w:ins w:id="338" w:author="Unknown Author" w:date="2025-11-02T14:56:49Z"/>
        </w:rPr>
      </w:pPr>
      <w:ins w:id="335" w:author="Unknown Author" w:date="2025-11-02T14:56:49Z">
        <w:r>
          <w:rPr>
            <w:rFonts w:ascii="Times New Roman" w:hAnsi="Times New Roman"/>
            <w:color w:val="000000"/>
          </w:rPr>
          <w:t xml:space="preserve">1. To build and test different machine learning models (like </w:t>
        </w:r>
      </w:ins>
      <w:ins w:id="336" w:author="Unknown Author" w:date="2025-11-02T14:56:49Z">
        <w:r>
          <w:rPr>
            <w:rFonts w:ascii="Times New Roman" w:hAnsi="Times New Roman"/>
            <w:color w:val="000000"/>
          </w:rPr>
          <w:t xml:space="preserve">Logistic </w:t>
        </w:r>
      </w:ins>
      <w:ins w:id="337" w:author="Unknown Author" w:date="2025-11-02T14:56:49Z">
        <w:r>
          <w:rPr>
            <w:rFonts w:ascii="Times New Roman" w:hAnsi="Times New Roman"/>
            <w:color w:val="000000"/>
          </w:rPr>
          <w:t>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340" w:author="Unknown Author" w:date="2025-11-02T14:56:49Z"/>
        </w:rPr>
      </w:pPr>
      <w:ins w:id="339"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342" w:author="Unknown Author" w:date="2025-11-02T14:56:49Z"/>
        </w:rPr>
      </w:pPr>
      <w:ins w:id="341"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47" w:author="Unknown Author" w:date="2025-11-02T14:56:49Z"/>
        </w:rPr>
      </w:pPr>
      <w:ins w:id="343" w:author="Unknown Author" w:date="2025-11-02T14:56:49Z">
        <w:r>
          <w:rPr>
            <w:rFonts w:ascii="Times New Roman" w:hAnsi="Times New Roman"/>
            <w:color w:val="000000"/>
          </w:rPr>
          <w:t xml:space="preserve">4. </w:t>
        </w:r>
      </w:ins>
      <w:ins w:id="344" w:author="Unknown Author" w:date="2025-11-02T14:56:49Z">
        <w:r>
          <w:rPr>
            <w:rFonts w:ascii="Times New Roman" w:hAnsi="Times New Roman"/>
            <w:color w:val="000000"/>
          </w:rPr>
          <w:t xml:space="preserve">To present the findings and recommendations through clear visualizations that communicate insights effectively to business stakeholders. This will help managers understand the results and make data-driven decisions </w:t>
        </w:r>
      </w:ins>
      <w:ins w:id="345" w:author="Unknown Author" w:date="2025-11-02T14:56:49Z">
        <w:r>
          <w:rPr>
            <w:rFonts w:ascii="Times New Roman" w:hAnsi="Times New Roman"/>
            <w:color w:val="000000"/>
          </w:rPr>
          <w:t xml:space="preserve">without </w:t>
        </w:r>
      </w:ins>
      <w:ins w:id="346" w:author="Unknown Author" w:date="2025-11-02T14:56:49Z">
        <w:r>
          <w:rPr>
            <w:rFonts w:ascii="Times New Roman" w:hAnsi="Times New Roman"/>
            <w:color w:val="000000"/>
          </w:rPr>
          <w:t>needing technical expertise.</w:t>
        </w:r>
      </w:ins>
    </w:p>
    <w:p>
      <w:pPr>
        <w:pStyle w:val="Normal"/>
        <w:rPr>
          <w:rFonts w:ascii="Times New Roman" w:hAnsi="Times New Roman"/>
          <w:color w:val="000000"/>
          <w:ins w:id="349" w:author="Unknown Author" w:date="2025-11-02T14:56:49Z"/>
        </w:rPr>
      </w:pPr>
      <w:ins w:id="348" w:author="Unknown Author" w:date="2025-11-02T14:56:49Z">
        <w:r>
          <w:rPr>
            <w:rFonts w:ascii="Times New Roman" w:hAnsi="Times New Roman"/>
            <w:color w:val="000000"/>
          </w:rPr>
        </w:r>
      </w:ins>
    </w:p>
    <w:p>
      <w:pPr>
        <w:pStyle w:val="Normal"/>
        <w:rPr>
          <w:ins w:id="351" w:author="Unknown Author" w:date="2025-11-02T14:56:49Z"/>
        </w:rPr>
      </w:pPr>
      <w:ins w:id="350" w:author="Unknown Author" w:date="2025-11-02T14:56:49Z">
        <w:r>
          <w:rPr/>
        </w:r>
      </w:ins>
    </w:p>
    <w:p>
      <w:pPr>
        <w:pStyle w:val="Normal"/>
        <w:rPr>
          <w:ins w:id="353" w:author="Unknown Author" w:date="2025-11-02T14:56:49Z"/>
        </w:rPr>
      </w:pPr>
      <w:ins w:id="352" w:author="Unknown Author" w:date="2025-11-02T14:56:49Z">
        <w:r>
          <w:rPr/>
        </w:r>
      </w:ins>
    </w:p>
    <w:p>
      <w:pPr>
        <w:pStyle w:val="Normal"/>
        <w:rPr>
          <w:ins w:id="355" w:author="Unknown Author" w:date="2025-11-02T14:56:49Z"/>
        </w:rPr>
      </w:pPr>
      <w:ins w:id="354" w:author="Unknown Author" w:date="2025-11-02T14:56:49Z">
        <w:r>
          <w:rPr/>
        </w:r>
      </w:ins>
    </w:p>
    <w:p>
      <w:pPr>
        <w:pStyle w:val="Normal"/>
        <w:rPr>
          <w:ins w:id="357" w:author="Unknown Author" w:date="2025-11-02T14:56:49Z"/>
        </w:rPr>
      </w:pPr>
      <w:ins w:id="356" w:author="Unknown Author" w:date="2025-11-02T14:56:49Z">
        <w:r>
          <w:rPr/>
        </w:r>
      </w:ins>
    </w:p>
    <w:p>
      <w:pPr>
        <w:pStyle w:val="Normal"/>
        <w:rPr>
          <w:ins w:id="359" w:author="Unknown Author" w:date="2025-11-02T14:56:49Z"/>
        </w:rPr>
      </w:pPr>
      <w:ins w:id="358" w:author="Unknown Author" w:date="2025-11-02T14:56:49Z">
        <w:r>
          <w:rPr/>
        </w:r>
      </w:ins>
    </w:p>
    <w:p>
      <w:pPr>
        <w:pStyle w:val="Normal"/>
        <w:rPr>
          <w:ins w:id="361" w:author="Unknown Author" w:date="2025-11-02T14:56:49Z"/>
        </w:rPr>
      </w:pPr>
      <w:ins w:id="360" w:author="Unknown Author" w:date="2025-11-02T14:56:49Z">
        <w:r>
          <w:rPr/>
        </w:r>
      </w:ins>
    </w:p>
    <w:p>
      <w:pPr>
        <w:pStyle w:val="Normal"/>
        <w:rPr>
          <w:ins w:id="363" w:author="Unknown Author" w:date="2025-11-02T14:56:49Z"/>
        </w:rPr>
      </w:pPr>
      <w:ins w:id="362" w:author="Unknown Author" w:date="2025-11-02T14:56:49Z">
        <w:r>
          <w:rPr/>
        </w:r>
      </w:ins>
    </w:p>
    <w:p>
      <w:pPr>
        <w:pStyle w:val="Normal"/>
        <w:rPr>
          <w:ins w:id="365" w:author="Unknown Author" w:date="2025-11-02T14:56:49Z"/>
        </w:rPr>
      </w:pPr>
      <w:ins w:id="364" w:author="Unknown Author" w:date="2025-11-02T14:56:49Z">
        <w:r>
          <w:rPr/>
        </w:r>
      </w:ins>
    </w:p>
    <w:p>
      <w:pPr>
        <w:pStyle w:val="Normal"/>
        <w:rPr>
          <w:ins w:id="367" w:author="Unknown Author" w:date="2025-11-02T14:56:49Z"/>
        </w:rPr>
      </w:pPr>
      <w:ins w:id="366" w:author="Unknown Author" w:date="2025-11-02T14:56:49Z">
        <w:r>
          <w:rPr/>
        </w:r>
      </w:ins>
    </w:p>
    <w:p>
      <w:pPr>
        <w:pStyle w:val="Normal"/>
        <w:rPr>
          <w:ins w:id="369" w:author="Unknown Author" w:date="2025-11-02T14:56:49Z"/>
        </w:rPr>
      </w:pPr>
      <w:ins w:id="368" w:author="Unknown Author" w:date="2025-11-02T14:56:49Z">
        <w:r>
          <w:rPr/>
        </w:r>
      </w:ins>
    </w:p>
    <w:p>
      <w:pPr>
        <w:pStyle w:val="Normal"/>
        <w:rPr>
          <w:ins w:id="371" w:author="Unknown Author" w:date="2025-11-02T14:56:49Z"/>
        </w:rPr>
      </w:pPr>
      <w:ins w:id="370" w:author="Unknown Author" w:date="2025-11-02T14:56:49Z">
        <w:r>
          <w:rPr/>
        </w:r>
      </w:ins>
    </w:p>
    <w:p>
      <w:pPr>
        <w:pStyle w:val="Normal"/>
        <w:rPr>
          <w:ins w:id="373" w:author="Unknown Author" w:date="2025-11-02T14:56:49Z"/>
        </w:rPr>
      </w:pPr>
      <w:ins w:id="372" w:author="Unknown Author" w:date="2025-11-02T14:56:49Z">
        <w:r>
          <w:rPr/>
        </w:r>
      </w:ins>
    </w:p>
    <w:p>
      <w:pPr>
        <w:pStyle w:val="Normal"/>
        <w:rPr>
          <w:ins w:id="375" w:author="Unknown Author" w:date="2025-11-02T14:56:49Z"/>
        </w:rPr>
      </w:pPr>
      <w:ins w:id="374" w:author="Unknown Author" w:date="2025-11-02T14:56:49Z">
        <w:r>
          <w:rPr/>
        </w:r>
      </w:ins>
    </w:p>
    <w:p>
      <w:pPr>
        <w:pStyle w:val="Normal"/>
        <w:rPr>
          <w:ins w:id="377" w:author="Unknown Author" w:date="2025-11-02T14:56:49Z"/>
        </w:rPr>
      </w:pPr>
      <w:ins w:id="376" w:author="Unknown Author" w:date="2025-11-02T14:56:49Z">
        <w:r>
          <w:rPr/>
        </w:r>
      </w:ins>
    </w:p>
    <w:p>
      <w:pPr>
        <w:pStyle w:val="Normal"/>
        <w:rPr>
          <w:ins w:id="379" w:author="Unknown Author" w:date="2025-11-02T14:56:49Z"/>
        </w:rPr>
      </w:pPr>
      <w:ins w:id="378" w:author="Unknown Author" w:date="2025-11-02T14:56:49Z">
        <w:r>
          <w:rPr/>
        </w:r>
      </w:ins>
    </w:p>
    <w:p>
      <w:pPr>
        <w:pStyle w:val="Normal"/>
        <w:rPr>
          <w:ins w:id="381" w:author="Unknown Author" w:date="2025-11-02T14:56:49Z"/>
        </w:rPr>
      </w:pPr>
      <w:ins w:id="380" w:author="Unknown Author" w:date="2025-11-02T14:56:49Z">
        <w:r>
          <w:rPr/>
        </w:r>
      </w:ins>
    </w:p>
    <w:p>
      <w:pPr>
        <w:pStyle w:val="Normal"/>
        <w:rPr>
          <w:ins w:id="383" w:author="Unknown Author" w:date="2025-11-02T14:56:49Z"/>
        </w:rPr>
      </w:pPr>
      <w:ins w:id="382" w:author="Unknown Author" w:date="2025-11-02T14:56:49Z">
        <w:r>
          <w:rPr/>
        </w:r>
      </w:ins>
    </w:p>
    <w:p>
      <w:pPr>
        <w:pStyle w:val="Heading1"/>
        <w:rPr>
          <w:rFonts w:ascii="Times New Roman" w:hAnsi="Times New Roman"/>
          <w:color w:val="000000"/>
          <w:ins w:id="385" w:author="Unknown Author" w:date="2025-11-02T19:53:38Z"/>
        </w:rPr>
      </w:pPr>
      <w:ins w:id="384" w:author="Unknown Author" w:date="2025-11-02T19:53:38Z">
        <w:r>
          <w:rPr>
            <w:rFonts w:ascii="Times New Roman" w:hAnsi="Times New Roman"/>
            <w:color w:val="000000"/>
          </w:rPr>
          <w:t>Problem Definition</w:t>
        </w:r>
      </w:ins>
    </w:p>
    <w:p>
      <w:pPr>
        <w:pStyle w:val="Normal"/>
        <w:jc w:val="both"/>
        <w:rPr>
          <w:rFonts w:ascii="Times New Roman" w:hAnsi="Times New Roman"/>
          <w:color w:val="000000"/>
          <w:ins w:id="395" w:author="Unknown Author" w:date="2025-11-03T17:30:20Z"/>
        </w:rPr>
      </w:pPr>
      <w:ins w:id="386" w:author="Unknown Author" w:date="2025-11-03T17:30:20Z">
        <w:r>
          <w:rPr>
            <w:rFonts w:ascii="Times New Roman" w:hAnsi="Times New Roman"/>
            <w:color w:val="000000"/>
          </w:rPr>
          <w:t xml:space="preserve">A large number of people who visit </w:t>
        </w:r>
      </w:ins>
      <w:ins w:id="387" w:author="Unknown Author" w:date="2025-11-03T17:30:20Z">
        <w:r>
          <w:rPr>
            <w:rFonts w:ascii="Times New Roman" w:hAnsi="Times New Roman"/>
            <w:color w:val="000000"/>
          </w:rPr>
          <w:t>e-commerce</w:t>
        </w:r>
      </w:ins>
      <w:ins w:id="388" w:author="Unknown Author" w:date="2025-11-03T17:30:20Z">
        <w:r>
          <w:rPr>
            <w:rFonts w:ascii="Times New Roman" w:hAnsi="Times New Roman"/>
            <w:color w:val="000000"/>
          </w:rPr>
          <w:t xml:space="preserve"> sites do not make a purchase. In fact, only 2-3% of visitors purchase products, leaving a whopping 97-98% of people empty-handed (Oberlo, 2024). This is ex</w:t>
        </w:r>
      </w:ins>
      <w:ins w:id="389" w:author="Unknown Author" w:date="2025-11-03T17:30:20Z">
        <w:r>
          <w:rPr>
            <w:rFonts w:ascii="Times New Roman" w:hAnsi="Times New Roman"/>
            <w:color w:val="000000"/>
          </w:rPr>
          <w:t>tremely frustrating</w:t>
        </w:r>
      </w:ins>
      <w:ins w:id="390" w:author="Unknown Author" w:date="2025-11-03T17:30:20Z">
        <w:r>
          <w:rPr>
            <w:rFonts w:ascii="Times New Roman" w:hAnsi="Times New Roman"/>
            <w:color w:val="000000"/>
          </w:rPr>
          <w:t xml:space="preserve"> for businesses as th</w:t>
        </w:r>
      </w:ins>
      <w:ins w:id="391" w:author="Unknown Author" w:date="2025-11-03T17:30:20Z">
        <w:r>
          <w:rPr>
            <w:rFonts w:ascii="Times New Roman" w:hAnsi="Times New Roman"/>
            <w:color w:val="000000"/>
          </w:rPr>
          <w:t>ey</w:t>
        </w:r>
      </w:ins>
      <w:ins w:id="392" w:author="Unknown Author" w:date="2025-11-03T17:30:20Z">
        <w:r>
          <w:rPr>
            <w:rFonts w:ascii="Times New Roman" w:hAnsi="Times New Roman"/>
            <w:color w:val="000000"/>
          </w:rPr>
          <w:t xml:space="preserve"> spend a considerable amount of money on advertisements to attract visitors to sites, yet barely any of them turn out to be paying customers. </w:t>
        </w:r>
      </w:ins>
      <w:ins w:id="393" w:author="Unknown Author" w:date="2025-11-03T17:30:20Z">
        <w:r>
          <w:rPr>
            <w:rFonts w:ascii="Times New Roman" w:hAnsi="Times New Roman"/>
            <w:color w:val="000000"/>
          </w:rPr>
          <w:t>Companies are essentially</w:t>
        </w:r>
      </w:ins>
      <w:ins w:id="394" w:author="Unknown Author" w:date="2025-11-03T17:30:20Z">
        <w:r>
          <w:rPr>
            <w:rFonts w:ascii="Times New Roman" w:hAnsi="Times New Roman"/>
            <w:color w:val="000000"/>
          </w:rPr>
          <w:t xml:space="preserve"> throwing money at people who wouldn't purchase in the first place. </w:t>
        </w:r>
      </w:ins>
    </w:p>
    <w:p>
      <w:pPr>
        <w:pStyle w:val="Normal"/>
        <w:jc w:val="both"/>
        <w:rPr>
          <w:rFonts w:ascii="Times New Roman" w:hAnsi="Times New Roman"/>
          <w:color w:val="000000"/>
          <w:ins w:id="403" w:author="Unknown Author" w:date="2025-11-03T17:30:20Z"/>
        </w:rPr>
      </w:pPr>
      <w:ins w:id="396" w:author="Unknown Author" w:date="2025-11-03T17:30:20Z">
        <w:r>
          <w:rPr>
            <w:rFonts w:ascii="Times New Roman" w:hAnsi="Times New Roman"/>
            <w:color w:val="000000"/>
          </w:rPr>
          <w:t xml:space="preserve">The critical problem here is that businesses cannot distinguish between a visitor who is considering a purchase and one who is </w:t>
        </w:r>
      </w:ins>
      <w:ins w:id="397" w:author="Unknown Author" w:date="2025-11-03T17:30:20Z">
        <w:r>
          <w:rPr>
            <w:rFonts w:ascii="Times New Roman" w:hAnsi="Times New Roman"/>
            <w:color w:val="000000"/>
          </w:rPr>
          <w:t>simply browsing.</w:t>
        </w:r>
      </w:ins>
      <w:ins w:id="398" w:author="Unknown Author" w:date="2025-11-03T17:30:20Z">
        <w:r>
          <w:rPr>
            <w:rFonts w:ascii="Times New Roman" w:hAnsi="Times New Roman"/>
            <w:color w:val="000000"/>
          </w:rPr>
          <w:t xml:space="preserve"> </w:t>
        </w:r>
      </w:ins>
      <w:ins w:id="399" w:author="Unknown Author" w:date="2025-11-03T17:30:20Z">
        <w:r>
          <w:rPr>
            <w:rFonts w:ascii="Times New Roman" w:hAnsi="Times New Roman"/>
            <w:color w:val="000000"/>
          </w:rPr>
          <w:t xml:space="preserve">Without this predictive ability, </w:t>
        </w:r>
      </w:ins>
      <w:ins w:id="400" w:author="Unknown Author" w:date="2025-11-03T17:30:20Z">
        <w:r>
          <w:rPr>
            <w:rFonts w:ascii="Times New Roman" w:hAnsi="Times New Roman"/>
            <w:color w:val="000000"/>
          </w:rPr>
          <w:t xml:space="preserve">businesses end up treating visitors in the same way, </w:t>
        </w:r>
      </w:ins>
      <w:ins w:id="401" w:author="Unknown Author" w:date="2025-11-03T17:30:20Z">
        <w:r>
          <w:rPr>
            <w:rFonts w:ascii="Times New Roman" w:hAnsi="Times New Roman"/>
            <w:color w:val="000000"/>
          </w:rPr>
          <w:t>unable to identify who is likely to make a purchase</w:t>
        </w:r>
      </w:ins>
      <w:ins w:id="402" w:author="Unknown Author" w:date="2025-11-03T17:30:20Z">
        <w:r>
          <w:rPr>
            <w:rFonts w:ascii="Times New Roman" w:hAnsi="Times New Roman"/>
            <w:color w:val="000000"/>
          </w:rPr>
          <w:t xml:space="preserve">. This means that they will waste money on marketing campaigns targeting visitors who are not interested in purchasing. </w:t>
        </w:r>
      </w:ins>
    </w:p>
    <w:p>
      <w:pPr>
        <w:pStyle w:val="Normal"/>
        <w:jc w:val="both"/>
        <w:rPr>
          <w:rFonts w:ascii="Times New Roman" w:hAnsi="Times New Roman"/>
          <w:color w:val="000000"/>
          <w:ins w:id="413" w:author="Unknown Author" w:date="2025-11-02T19:53:38Z"/>
        </w:rPr>
      </w:pPr>
      <w:ins w:id="404" w:author="Unknown Author" w:date="2025-11-03T17:30:20Z">
        <w:r>
          <w:rPr>
            <w:rFonts w:ascii="Times New Roman" w:hAnsi="Times New Roman"/>
            <w:color w:val="000000"/>
          </w:rPr>
          <w:t xml:space="preserve">This is a problem that is costing businesses </w:t>
        </w:r>
      </w:ins>
      <w:ins w:id="405" w:author="Unknown Author" w:date="2025-11-03T17:30:20Z">
        <w:r>
          <w:rPr>
            <w:rFonts w:ascii="Times New Roman" w:hAnsi="Times New Roman"/>
            <w:color w:val="000000"/>
          </w:rPr>
          <w:t>substantial</w:t>
        </w:r>
      </w:ins>
      <w:ins w:id="406" w:author="Unknown Author" w:date="2025-11-03T17:30:20Z">
        <w:r>
          <w:rPr>
            <w:rFonts w:ascii="Times New Roman" w:hAnsi="Times New Roman"/>
            <w:color w:val="000000"/>
          </w:rPr>
          <w:t xml:space="preserve"> money. It is impacting marketing budgets as they are spent on the wrong people, and </w:t>
        </w:r>
      </w:ins>
      <w:ins w:id="407" w:author="Unknown Author" w:date="2025-11-03T17:30:20Z">
        <w:r>
          <w:rPr>
            <w:rFonts w:ascii="Times New Roman" w:hAnsi="Times New Roman"/>
            <w:color w:val="000000"/>
          </w:rPr>
          <w:t>potential sales are lost</w:t>
        </w:r>
      </w:ins>
      <w:ins w:id="408" w:author="Unknown Author" w:date="2025-11-03T17:30:20Z">
        <w:r>
          <w:rPr>
            <w:rFonts w:ascii="Times New Roman" w:hAnsi="Times New Roman"/>
            <w:color w:val="000000"/>
          </w:rPr>
          <w:t xml:space="preserve">. A small increase in conversion rates will result in a large increase in the bottom line. This </w:t>
        </w:r>
      </w:ins>
      <w:ins w:id="409" w:author="Unknown Author" w:date="2025-11-03T17:30:20Z">
        <w:r>
          <w:rPr>
            <w:rFonts w:ascii="Times New Roman" w:hAnsi="Times New Roman"/>
            <w:color w:val="000000"/>
          </w:rPr>
          <w:t>makes developing an effective solution essential</w:t>
        </w:r>
      </w:ins>
      <w:ins w:id="410" w:author="Unknown Author" w:date="2025-11-03T17:30:20Z">
        <w:r>
          <w:rPr>
            <w:rFonts w:ascii="Times New Roman" w:hAnsi="Times New Roman"/>
            <w:color w:val="000000"/>
          </w:rPr>
          <w:t xml:space="preserve"> </w:t>
        </w:r>
      </w:ins>
      <w:ins w:id="411" w:author="Unknown Author" w:date="2025-11-03T17:30:20Z">
        <w:r>
          <w:rPr>
            <w:rFonts w:ascii="Times New Roman" w:hAnsi="Times New Roman"/>
            <w:color w:val="000000"/>
          </w:rPr>
          <w:t xml:space="preserve">for survival </w:t>
        </w:r>
      </w:ins>
      <w:ins w:id="412" w:author="Unknown Author" w:date="2025-11-03T17:30:20Z">
        <w:r>
          <w:rPr>
            <w:rFonts w:ascii="Times New Roman" w:hAnsi="Times New Roman"/>
            <w:color w:val="000000"/>
          </w:rPr>
          <w:t>in today’s competitive marketplace.</w:t>
        </w:r>
      </w:ins>
    </w:p>
    <w:p>
      <w:pPr>
        <w:pStyle w:val="Normal"/>
        <w:rPr>
          <w:rFonts w:ascii="Times New Roman" w:hAnsi="Times New Roman"/>
          <w:ins w:id="415" w:author="Unknown Author" w:date="2025-11-02T19:53:38Z"/>
        </w:rPr>
      </w:pPr>
      <w:ins w:id="414" w:author="Unknown Author" w:date="2025-11-02T19:53:38Z">
        <w:r>
          <w:rPr>
            <w:rFonts w:ascii="Times New Roman" w:hAnsi="Times New Roman"/>
          </w:rPr>
        </w:r>
      </w:ins>
    </w:p>
    <w:p>
      <w:pPr>
        <w:pStyle w:val="Normal"/>
        <w:rPr>
          <w:ins w:id="417" w:author="Unknown Author" w:date="2025-11-02T19:53:38Z"/>
        </w:rPr>
      </w:pPr>
      <w:ins w:id="416" w:author="Unknown Author" w:date="2025-11-02T19:53:38Z">
        <w:r>
          <w:rPr/>
        </w:r>
      </w:ins>
    </w:p>
    <w:p>
      <w:pPr>
        <w:pStyle w:val="Normal"/>
        <w:rPr>
          <w:ins w:id="419" w:author="Unknown Author" w:date="2025-11-02T19:53:38Z"/>
        </w:rPr>
      </w:pPr>
      <w:ins w:id="418" w:author="Unknown Author" w:date="2025-11-02T19:53:38Z">
        <w:r>
          <w:rPr/>
        </w:r>
      </w:ins>
    </w:p>
    <w:p>
      <w:pPr>
        <w:pStyle w:val="Normal"/>
        <w:rPr>
          <w:ins w:id="421" w:author="Unknown Author" w:date="2025-11-02T19:53:38Z"/>
        </w:rPr>
      </w:pPr>
      <w:ins w:id="420" w:author="Unknown Author" w:date="2025-11-02T19:53:38Z">
        <w:r>
          <w:rPr/>
        </w:r>
      </w:ins>
    </w:p>
    <w:p>
      <w:pPr>
        <w:pStyle w:val="Normal"/>
        <w:rPr>
          <w:ins w:id="423" w:author="Unknown Author" w:date="2025-11-02T19:53:38Z"/>
        </w:rPr>
      </w:pPr>
      <w:ins w:id="422" w:author="Unknown Author" w:date="2025-11-02T19:53:38Z">
        <w:r>
          <w:rPr/>
        </w:r>
      </w:ins>
    </w:p>
    <w:p>
      <w:pPr>
        <w:pStyle w:val="Normal"/>
        <w:rPr>
          <w:ins w:id="425" w:author="Unknown Author" w:date="2025-11-02T19:53:38Z"/>
        </w:rPr>
      </w:pPr>
      <w:ins w:id="424" w:author="Unknown Author" w:date="2025-11-02T19:53:38Z">
        <w:r>
          <w:rPr/>
        </w:r>
      </w:ins>
    </w:p>
    <w:p>
      <w:pPr>
        <w:pStyle w:val="Normal"/>
        <w:rPr>
          <w:ins w:id="427" w:author="Unknown Author" w:date="2025-11-02T19:53:38Z"/>
        </w:rPr>
      </w:pPr>
      <w:ins w:id="426" w:author="Unknown Author" w:date="2025-11-02T19:53:38Z">
        <w:r>
          <w:rPr/>
        </w:r>
      </w:ins>
    </w:p>
    <w:p>
      <w:pPr>
        <w:pStyle w:val="Normal"/>
        <w:rPr>
          <w:ins w:id="429" w:author="Unknown Author" w:date="2025-11-02T19:53:38Z"/>
        </w:rPr>
      </w:pPr>
      <w:ins w:id="428" w:author="Unknown Author" w:date="2025-11-02T19:53:38Z">
        <w:r>
          <w:rPr/>
        </w:r>
      </w:ins>
    </w:p>
    <w:p>
      <w:pPr>
        <w:pStyle w:val="Normal"/>
        <w:rPr>
          <w:ins w:id="431" w:author="Unknown Author" w:date="2025-11-02T19:53:38Z"/>
        </w:rPr>
      </w:pPr>
      <w:ins w:id="430" w:author="Unknown Author" w:date="2025-11-02T19:53:38Z">
        <w:r>
          <w:rPr/>
        </w:r>
      </w:ins>
    </w:p>
    <w:p>
      <w:pPr>
        <w:pStyle w:val="Normal"/>
        <w:rPr>
          <w:ins w:id="433" w:author="Unknown Author" w:date="2025-11-02T19:53:38Z"/>
        </w:rPr>
      </w:pPr>
      <w:ins w:id="432" w:author="Unknown Author" w:date="2025-11-02T19:53:38Z">
        <w:r>
          <w:rPr/>
        </w:r>
      </w:ins>
    </w:p>
    <w:p>
      <w:pPr>
        <w:pStyle w:val="Normal"/>
        <w:rPr>
          <w:ins w:id="435" w:author="Unknown Author" w:date="2025-11-02T19:53:38Z"/>
        </w:rPr>
      </w:pPr>
      <w:ins w:id="434" w:author="Unknown Author" w:date="2025-11-02T19:53:38Z">
        <w:r>
          <w:rPr/>
        </w:r>
      </w:ins>
    </w:p>
    <w:p>
      <w:pPr>
        <w:pStyle w:val="Normal"/>
        <w:rPr>
          <w:ins w:id="437" w:author="Unknown Author" w:date="2025-11-02T19:53:38Z"/>
        </w:rPr>
      </w:pPr>
      <w:ins w:id="436" w:author="Unknown Author" w:date="2025-11-02T19:53:38Z">
        <w:r>
          <w:rPr/>
        </w:r>
      </w:ins>
    </w:p>
    <w:p>
      <w:pPr>
        <w:pStyle w:val="Normal"/>
        <w:rPr>
          <w:ins w:id="439" w:author="Unknown Author" w:date="2025-11-02T19:53:38Z"/>
        </w:rPr>
      </w:pPr>
      <w:ins w:id="438" w:author="Unknown Author" w:date="2025-11-02T19:53:38Z">
        <w:r>
          <w:rPr/>
        </w:r>
      </w:ins>
    </w:p>
    <w:p>
      <w:pPr>
        <w:pStyle w:val="Normal"/>
        <w:rPr>
          <w:ins w:id="441" w:author="Unknown Author" w:date="2025-11-02T19:53:38Z"/>
        </w:rPr>
      </w:pPr>
      <w:ins w:id="440" w:author="Unknown Author" w:date="2025-11-02T19:53:38Z">
        <w:r>
          <w:rPr/>
        </w:r>
      </w:ins>
    </w:p>
    <w:p>
      <w:pPr>
        <w:pStyle w:val="Normal"/>
        <w:rPr>
          <w:ins w:id="443" w:author="Unknown Author" w:date="2025-11-02T19:53:38Z"/>
        </w:rPr>
      </w:pPr>
      <w:ins w:id="442" w:author="Unknown Author" w:date="2025-11-02T19:53:38Z">
        <w:r>
          <w:rPr/>
        </w:r>
      </w:ins>
    </w:p>
    <w:p>
      <w:pPr>
        <w:pStyle w:val="Normal"/>
        <w:rPr>
          <w:ins w:id="445" w:author="Unknown Author" w:date="2025-11-02T19:53:38Z"/>
        </w:rPr>
      </w:pPr>
      <w:ins w:id="444" w:author="Unknown Author" w:date="2025-11-02T19:53:38Z">
        <w:r>
          <w:rPr/>
        </w:r>
      </w:ins>
    </w:p>
    <w:p>
      <w:pPr>
        <w:pStyle w:val="Normal"/>
        <w:rPr>
          <w:ins w:id="447" w:author="Unknown Author" w:date="2025-11-02T19:53:38Z"/>
        </w:rPr>
      </w:pPr>
      <w:ins w:id="446" w:author="Unknown Author" w:date="2025-11-02T19:53:38Z">
        <w:r>
          <w:rPr/>
        </w:r>
      </w:ins>
    </w:p>
    <w:p>
      <w:pPr>
        <w:pStyle w:val="Normal"/>
        <w:rPr>
          <w:ins w:id="449" w:author="Unknown Author" w:date="2025-11-02T19:53:38Z"/>
        </w:rPr>
      </w:pPr>
      <w:ins w:id="448" w:author="Unknown Author" w:date="2025-11-02T19:53:38Z">
        <w:r>
          <w:rPr/>
        </w:r>
      </w:ins>
    </w:p>
    <w:p>
      <w:pPr>
        <w:pStyle w:val="Normal"/>
        <w:rPr>
          <w:ins w:id="451" w:author="Unknown Author" w:date="2025-11-02T19:53:38Z"/>
        </w:rPr>
      </w:pPr>
      <w:ins w:id="450" w:author="Unknown Author" w:date="2025-11-02T19:53:38Z">
        <w:r>
          <w:rPr/>
        </w:r>
      </w:ins>
    </w:p>
    <w:p>
      <w:pPr>
        <w:pStyle w:val="Normal"/>
        <w:rPr>
          <w:ins w:id="453" w:author="Unknown Author" w:date="2025-11-02T19:53:38Z"/>
        </w:rPr>
      </w:pPr>
      <w:ins w:id="452" w:author="Unknown Author" w:date="2025-11-02T19:53:38Z">
        <w:r>
          <w:rPr/>
        </w:r>
      </w:ins>
    </w:p>
    <w:p>
      <w:pPr>
        <w:pStyle w:val="Normal"/>
        <w:rPr>
          <w:ins w:id="455" w:author="Unknown Author" w:date="2025-11-02T19:53:38Z"/>
        </w:rPr>
      </w:pPr>
      <w:ins w:id="454" w:author="Unknown Author" w:date="2025-11-02T19:53:38Z">
        <w:r>
          <w:rPr/>
        </w:r>
      </w:ins>
    </w:p>
    <w:p>
      <w:pPr>
        <w:pStyle w:val="Heading1"/>
        <w:rPr>
          <w:rFonts w:ascii="Times New Roman" w:hAnsi="Times New Roman"/>
          <w:color w:val="000000"/>
          <w:ins w:id="457" w:author="Unknown Author" w:date="2025-11-02T19:53:38Z"/>
        </w:rPr>
      </w:pPr>
      <w:ins w:id="456" w:author="Unknown Author" w:date="2025-11-02T19:53:38Z">
        <w:r>
          <w:rPr>
            <w:rFonts w:ascii="Times New Roman" w:hAnsi="Times New Roman"/>
            <w:color w:val="000000"/>
          </w:rPr>
          <w:t>Scope</w:t>
        </w:r>
      </w:ins>
    </w:p>
    <w:p>
      <w:pPr>
        <w:pStyle w:val="Normal"/>
        <w:jc w:val="both"/>
        <w:rPr>
          <w:rFonts w:ascii="Times New Roman" w:hAnsi="Times New Roman"/>
          <w:color w:val="000000"/>
          <w:ins w:id="459" w:author="Unknown Author" w:date="2025-11-05T20:44:28Z"/>
        </w:rPr>
      </w:pPr>
      <w:ins w:id="458" w:author="Unknown Author" w:date="2025-11-05T20:44:28Z">
        <w:r>
          <w:rPr>
            <w:rFonts w:ascii="Times New Roman" w:hAnsi="Times New Roman"/>
            <w:color w:val="000000"/>
          </w:rPr>
          <w:t xml:space="preserve">This project uses the Online Shoppers Purchasing Intention Dataset from UCI, containing 12,330 sessions over one year. The work involves building and comparing machine learning models—Logistic Regression and Random Forest—to predict purchase behavior. The analysis will identify key factors influencing purchases, create customer segments based on behavior patterns, and develop business recommendations. Deliverables include trained models, factor analysis, customer insights, strategic recommendations, and visualizations. </w:t>
        </w:r>
      </w:ins>
    </w:p>
    <w:p>
      <w:pPr>
        <w:pStyle w:val="Normal"/>
        <w:jc w:val="both"/>
        <w:rPr>
          <w:rFonts w:ascii="Times New Roman" w:hAnsi="Times New Roman"/>
          <w:color w:val="000000"/>
          <w:ins w:id="461" w:author="Unknown Author" w:date="2025-11-02T19:53:38Z"/>
        </w:rPr>
      </w:pPr>
      <w:ins w:id="460" w:author="Unknown Author" w:date="2025-11-05T20:44:28Z">
        <w:r>
          <w:rPr>
            <w:rFonts w:ascii="Times New Roman" w:hAnsi="Times New Roman"/>
            <w:color w:val="000000"/>
          </w:rPr>
          <w:t>The project will not involve implementing models on live websites, collecting new data, or building e-commerce platforms. It also excludes specific product analysis and detailed pricing strategies. Instead, the focus is on demonstrating how predictive modeling can help businesses understand and improve conversion rates using existing data.</w:t>
        </w:r>
      </w:ins>
    </w:p>
    <w:p>
      <w:pPr>
        <w:pStyle w:val="Normal"/>
        <w:rPr>
          <w:ins w:id="463" w:author="Unknown Author" w:date="2025-11-02T19:53:38Z"/>
        </w:rPr>
      </w:pPr>
      <w:ins w:id="462" w:author="Unknown Author" w:date="2025-11-02T19:53:38Z">
        <w:r>
          <w:rPr/>
        </w:r>
      </w:ins>
    </w:p>
    <w:p>
      <w:pPr>
        <w:pStyle w:val="Normal"/>
        <w:jc w:val="both"/>
        <w:rPr>
          <w:rFonts w:ascii="Times New Roman" w:hAnsi="Times New Roman"/>
          <w:color w:val="000000"/>
          <w:ins w:id="465" w:author="Unknown Author" w:date="2025-11-02T19:53:38Z"/>
        </w:rPr>
      </w:pPr>
      <w:ins w:id="464" w:author="Unknown Author" w:date="2025-11-02T19:53:38Z">
        <w:r>
          <w:rPr/>
        </w:r>
      </w:ins>
    </w:p>
    <w:p>
      <w:pPr>
        <w:pStyle w:val="Normal"/>
        <w:rPr>
          <w:ins w:id="467" w:author="Unknown Author" w:date="2025-11-02T19:53:38Z"/>
        </w:rPr>
      </w:pPr>
      <w:ins w:id="466" w:author="Unknown Author" w:date="2025-11-02T19:53:38Z">
        <w:r>
          <w:rPr/>
        </w:r>
      </w:ins>
    </w:p>
    <w:p>
      <w:pPr>
        <w:pStyle w:val="Normal"/>
        <w:rPr>
          <w:ins w:id="469" w:author="Unknown Author" w:date="2025-11-02T19:53:38Z"/>
        </w:rPr>
      </w:pPr>
      <w:ins w:id="468" w:author="Unknown Author" w:date="2025-11-02T19:53:38Z">
        <w:r>
          <w:rPr/>
        </w:r>
      </w:ins>
    </w:p>
    <w:p>
      <w:pPr>
        <w:pStyle w:val="Normal"/>
        <w:rPr>
          <w:ins w:id="471" w:author="Unknown Author" w:date="2025-11-02T19:53:38Z"/>
        </w:rPr>
      </w:pPr>
      <w:ins w:id="470" w:author="Unknown Author" w:date="2025-11-02T19:53:38Z">
        <w:r>
          <w:rPr/>
        </w:r>
      </w:ins>
    </w:p>
    <w:p>
      <w:pPr>
        <w:pStyle w:val="Normal"/>
        <w:rPr>
          <w:ins w:id="473" w:author="Unknown Author" w:date="2025-11-02T19:53:38Z"/>
        </w:rPr>
      </w:pPr>
      <w:ins w:id="472" w:author="Unknown Author" w:date="2025-11-02T19:53:38Z">
        <w:r>
          <w:rPr/>
        </w:r>
      </w:ins>
    </w:p>
    <w:p>
      <w:pPr>
        <w:pStyle w:val="Normal"/>
        <w:rPr>
          <w:ins w:id="475" w:author="Unknown Author" w:date="2025-11-02T19:53:38Z"/>
        </w:rPr>
      </w:pPr>
      <w:ins w:id="474" w:author="Unknown Author" w:date="2025-11-02T19:53:38Z">
        <w:r>
          <w:rPr/>
        </w:r>
      </w:ins>
    </w:p>
    <w:p>
      <w:pPr>
        <w:pStyle w:val="Normal"/>
        <w:rPr>
          <w:ins w:id="477" w:author="Unknown Author" w:date="2025-11-02T19:53:38Z"/>
        </w:rPr>
      </w:pPr>
      <w:ins w:id="476" w:author="Unknown Author" w:date="2025-11-02T19:53:38Z">
        <w:r>
          <w:rPr/>
        </w:r>
      </w:ins>
    </w:p>
    <w:p>
      <w:pPr>
        <w:pStyle w:val="Normal"/>
        <w:rPr>
          <w:ins w:id="479" w:author="Unknown Author" w:date="2025-11-02T19:53:38Z"/>
        </w:rPr>
      </w:pPr>
      <w:ins w:id="478" w:author="Unknown Author" w:date="2025-11-02T19:53:38Z">
        <w:r>
          <w:rPr/>
        </w:r>
      </w:ins>
    </w:p>
    <w:p>
      <w:pPr>
        <w:pStyle w:val="Normal"/>
        <w:rPr>
          <w:ins w:id="481" w:author="Unknown Author" w:date="2025-11-02T19:53:38Z"/>
        </w:rPr>
      </w:pPr>
      <w:ins w:id="480" w:author="Unknown Author" w:date="2025-11-02T19:53:38Z">
        <w:r>
          <w:rPr/>
        </w:r>
      </w:ins>
    </w:p>
    <w:p>
      <w:pPr>
        <w:pStyle w:val="Normal"/>
        <w:rPr>
          <w:ins w:id="483" w:author="Unknown Author" w:date="2025-11-02T19:53:38Z"/>
        </w:rPr>
      </w:pPr>
      <w:ins w:id="482" w:author="Unknown Author" w:date="2025-11-02T19:53:38Z">
        <w:r>
          <w:rPr/>
        </w:r>
      </w:ins>
    </w:p>
    <w:p>
      <w:pPr>
        <w:pStyle w:val="Normal"/>
        <w:rPr>
          <w:ins w:id="485" w:author="Unknown Author" w:date="2025-11-02T19:53:38Z"/>
        </w:rPr>
      </w:pPr>
      <w:ins w:id="484" w:author="Unknown Author" w:date="2025-11-02T19:53:38Z">
        <w:r>
          <w:rPr/>
        </w:r>
      </w:ins>
    </w:p>
    <w:p>
      <w:pPr>
        <w:pStyle w:val="Normal"/>
        <w:rPr>
          <w:ins w:id="487" w:author="Unknown Author" w:date="2025-11-02T19:53:38Z"/>
        </w:rPr>
      </w:pPr>
      <w:ins w:id="486" w:author="Unknown Author" w:date="2025-11-02T19:53:38Z">
        <w:r>
          <w:rPr/>
        </w:r>
      </w:ins>
    </w:p>
    <w:p>
      <w:pPr>
        <w:pStyle w:val="Normal"/>
        <w:rPr>
          <w:ins w:id="489" w:author="Unknown Author" w:date="2025-11-02T19:53:38Z"/>
        </w:rPr>
      </w:pPr>
      <w:ins w:id="488" w:author="Unknown Author" w:date="2025-11-02T19:53:38Z">
        <w:r>
          <w:rPr/>
        </w:r>
      </w:ins>
    </w:p>
    <w:p>
      <w:pPr>
        <w:pStyle w:val="Normal"/>
        <w:rPr>
          <w:ins w:id="491" w:author="Unknown Author" w:date="2025-11-02T19:53:38Z"/>
        </w:rPr>
      </w:pPr>
      <w:ins w:id="490" w:author="Unknown Author" w:date="2025-11-02T19:53:38Z">
        <w:r>
          <w:rPr/>
        </w:r>
      </w:ins>
    </w:p>
    <w:p>
      <w:pPr>
        <w:pStyle w:val="Normal"/>
        <w:rPr>
          <w:ins w:id="493" w:author="Unknown Author" w:date="2025-11-02T19:53:38Z"/>
        </w:rPr>
      </w:pPr>
      <w:ins w:id="492" w:author="Unknown Author" w:date="2025-11-02T19:53:38Z">
        <w:r>
          <w:rPr/>
        </w:r>
      </w:ins>
    </w:p>
    <w:p>
      <w:pPr>
        <w:pStyle w:val="Normal"/>
        <w:rPr>
          <w:ins w:id="495" w:author="Unknown Author" w:date="2025-11-02T19:53:38Z"/>
        </w:rPr>
      </w:pPr>
      <w:ins w:id="494" w:author="Unknown Author" w:date="2025-11-02T19:53:38Z">
        <w:r>
          <w:rPr/>
        </w:r>
      </w:ins>
    </w:p>
    <w:p>
      <w:pPr>
        <w:pStyle w:val="Normal"/>
        <w:rPr>
          <w:ins w:id="497" w:author="Unknown Author" w:date="2025-11-02T19:53:38Z"/>
        </w:rPr>
      </w:pPr>
      <w:ins w:id="496" w:author="Unknown Author" w:date="2025-11-02T19:53:38Z">
        <w:r>
          <w:rPr/>
        </w:r>
      </w:ins>
    </w:p>
    <w:p>
      <w:pPr>
        <w:pStyle w:val="Normal"/>
        <w:rPr>
          <w:ins w:id="499" w:author="Unknown Author" w:date="2025-11-02T19:53:38Z"/>
        </w:rPr>
      </w:pPr>
      <w:ins w:id="498" w:author="Unknown Author" w:date="2025-11-02T19:53:38Z">
        <w:r>
          <w:rPr/>
        </w:r>
      </w:ins>
    </w:p>
    <w:p>
      <w:pPr>
        <w:pStyle w:val="Normal"/>
        <w:rPr>
          <w:ins w:id="501" w:author="Unknown Author" w:date="2025-11-02T19:53:38Z"/>
        </w:rPr>
      </w:pPr>
      <w:ins w:id="500" w:author="Unknown Author" w:date="2025-11-02T19:53:38Z">
        <w:r>
          <w:rPr/>
        </w:r>
      </w:ins>
    </w:p>
    <w:p>
      <w:pPr>
        <w:pStyle w:val="Normal"/>
        <w:rPr>
          <w:ins w:id="503" w:author="Unknown Author" w:date="2025-11-02T19:53:38Z"/>
        </w:rPr>
      </w:pPr>
      <w:ins w:id="502" w:author="Unknown Author" w:date="2025-11-02T19:53:38Z">
        <w:r>
          <w:rPr/>
        </w:r>
      </w:ins>
    </w:p>
    <w:p>
      <w:pPr>
        <w:pStyle w:val="Normal"/>
        <w:rPr>
          <w:ins w:id="505" w:author="Unknown Author" w:date="2025-11-02T19:53:38Z"/>
        </w:rPr>
      </w:pPr>
      <w:ins w:id="504" w:author="Unknown Author" w:date="2025-11-02T19:53:38Z">
        <w:r>
          <w:rPr/>
        </w:r>
      </w:ins>
    </w:p>
    <w:p>
      <w:pPr>
        <w:pStyle w:val="Normal"/>
        <w:rPr>
          <w:ins w:id="507" w:author="Unknown Author" w:date="2025-11-02T19:53:38Z"/>
        </w:rPr>
      </w:pPr>
      <w:ins w:id="506" w:author="Unknown Author" w:date="2025-11-02T19:53:38Z">
        <w:r>
          <w:rPr/>
        </w:r>
      </w:ins>
    </w:p>
    <w:p>
      <w:pPr>
        <w:pStyle w:val="Heading1"/>
        <w:jc w:val="both"/>
        <w:rPr/>
      </w:pPr>
      <w:ins w:id="508" w:author="Unknown Author" w:date="2025-11-02T19:53:38Z">
        <w:r>
          <w:rPr>
            <w:rFonts w:ascii="Times New Roman" w:hAnsi="Times New Roman"/>
            <w:color w:val="000000"/>
          </w:rPr>
          <w:t>Methodology</w:t>
        </w:r>
      </w:ins>
    </w:p>
    <w:p>
      <w:pPr>
        <w:pStyle w:val="Normal"/>
        <w:jc w:val="both"/>
        <w:rPr>
          <w:del w:id="510" w:author="Unknown Author" w:date="2025-11-03T17:37:50Z"/>
        </w:rPr>
      </w:pPr>
      <w:del w:id="509" w:author="Unknown Author" w:date="2025-11-03T17:37:50Z">
        <w:bookmarkStart w:id="2" w:name="_heading=h.1fob9te_Copy_1_Copy_1_Copy_1_"/>
        <w:bookmarkEnd w:id="2"/>
        <w:r>
          <w:rPr>
            <w:color w:val="000000"/>
          </w:rPr>
          <w:delText>Chapter 1.1</w:delText>
        </w:r>
      </w:del>
    </w:p>
    <w:p>
      <w:pPr>
        <w:pStyle w:val="Normal"/>
        <w:jc w:val="both"/>
        <w:rPr>
          <w:ins w:id="513" w:author="Unknown Author" w:date="2025-11-03T18:55:21Z"/>
        </w:rPr>
      </w:pPr>
      <w:del w:id="511" w:author="Unknown Author" w:date="2025-11-03T17:37:50Z">
        <w:bookmarkStart w:id="3" w:name="_heading=h.3znysh7_Copy_1_Copy_1_Copy_1_"/>
        <w:bookmarkEnd w:id="3"/>
        <w:r>
          <w:rPr>
            <w:color w:val="000000"/>
          </w:rPr>
          <w:delText>Chapter 1.1.1.</w:delText>
        </w:r>
      </w:del>
      <w:ins w:id="512"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jc w:val="both"/>
        <w:rPr>
          <w:ins w:id="515" w:author="Unknown Author" w:date="2025-11-03T18:55:21Z"/>
        </w:rPr>
      </w:pPr>
      <w:ins w:id="514"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jc w:val="both"/>
        <w:rPr>
          <w:ins w:id="517" w:author="Unknown Author" w:date="2025-11-03T18:55:21Z"/>
        </w:rPr>
      </w:pPr>
      <w:ins w:id="516"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jc w:val="both"/>
        <w:rPr>
          <w:ins w:id="519" w:author="Unknown Author" w:date="2025-11-03T18:55:21Z"/>
        </w:rPr>
      </w:pPr>
      <w:ins w:id="518" w:author="Unknown Author" w:date="2025-11-03T18:55:21Z">
        <w:r>
          <w:rPr>
            <w:rFonts w:ascii="Times New Roman" w:hAnsi="Times New Roman"/>
            <w:color w:val="000000"/>
          </w:rPr>
          <w:t xml:space="preserve">3. Data Preparation - Clean and prepare data for analysis, selecting relevant features </w:t>
        </w:r>
      </w:ins>
    </w:p>
    <w:p>
      <w:pPr>
        <w:pStyle w:val="Normal"/>
        <w:jc w:val="both"/>
        <w:rPr>
          <w:ins w:id="521" w:author="Unknown Author" w:date="2025-11-03T18:55:21Z"/>
        </w:rPr>
      </w:pPr>
      <w:ins w:id="520" w:author="Unknown Author" w:date="2025-11-03T18:55:21Z">
        <w:r>
          <w:rPr>
            <w:rFonts w:ascii="Times New Roman" w:hAnsi="Times New Roman"/>
            <w:color w:val="000000"/>
          </w:rPr>
          <w:t xml:space="preserve">4. Modeling - Build machine learning models (Logistic Regression, Random Forest) to predict purchases </w:t>
        </w:r>
      </w:ins>
    </w:p>
    <w:p>
      <w:pPr>
        <w:pStyle w:val="Normal"/>
        <w:jc w:val="both"/>
        <w:rPr>
          <w:ins w:id="523" w:author="Unknown Author" w:date="2025-11-03T18:55:21Z"/>
        </w:rPr>
      </w:pPr>
      <w:ins w:id="522"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jc w:val="both"/>
        <w:rPr>
          <w:ins w:id="526" w:author="Unknown Author" w:date="2025-11-05T20:47:04Z"/>
        </w:rPr>
      </w:pPr>
      <w:ins w:id="524" w:author="Unknown Author" w:date="2025-11-03T18:55:21Z">
        <w:r>
          <w:rPr>
            <w:rFonts w:ascii="Times New Roman" w:hAnsi="Times New Roman"/>
            <w:color w:val="000000"/>
          </w:rPr>
          <w:t xml:space="preserve">6. Deployment - Create </w:t>
        </w:r>
      </w:ins>
      <w:ins w:id="525" w:author="Unknown Author" w:date="2025-11-03T18:55:21Z">
        <w:r>
          <w:rPr>
            <w:rFonts w:ascii="Times New Roman" w:hAnsi="Times New Roman"/>
            <w:color w:val="000000"/>
          </w:rPr>
          <w:t>clear visualizations that communicate insights effectively to business stakeholders.</w:t>
        </w:r>
      </w:ins>
    </w:p>
    <w:p>
      <w:pPr>
        <w:pStyle w:val="Normal"/>
        <w:jc w:val="both"/>
        <w:rPr/>
      </w:pPr>
      <w:ins w:id="527" w:author="Unknown Author" w:date="2025-11-05T20:47:04Z">
        <w:r>
          <w:rPr>
            <w:rFonts w:ascii="Times New Roman" w:hAnsi="Times New Roman"/>
            <w:color w:val="000000"/>
          </w:rPr>
          <w:t>The CRISP-DM framework ensures the analysis remains focused on business needs while maintaining analytical rigor throughout the project.</w:t>
        </w:r>
      </w:ins>
    </w:p>
    <w:p>
      <w:pPr>
        <w:pStyle w:val="Normal"/>
        <w:jc w:val="both"/>
        <w:rPr>
          <w:rFonts w:ascii="Times New Roman" w:hAnsi="Times New Roman"/>
          <w:color w:val="000000"/>
          <w:ins w:id="529" w:author="Unknown Author" w:date="2025-11-03T17:37:55Z"/>
        </w:rPr>
      </w:pPr>
      <w:ins w:id="528" w:author="Unknown Author" w:date="2025-11-03T17:37:55Z">
        <w:r>
          <w:rPr>
            <w:rFonts w:ascii="Times New Roman" w:hAnsi="Times New Roman"/>
            <w:color w:val="000000"/>
          </w:rPr>
        </w:r>
      </w:ins>
    </w:p>
    <w:p>
      <w:pPr>
        <w:pStyle w:val="Normal"/>
        <w:jc w:val="both"/>
        <w:rPr>
          <w:rFonts w:ascii="Times New Roman" w:hAnsi="Times New Roman"/>
          <w:color w:val="000000"/>
          <w:ins w:id="531" w:author="Unknown Author" w:date="2025-11-03T17:37:55Z"/>
        </w:rPr>
      </w:pPr>
      <w:ins w:id="530" w:author="Unknown Author" w:date="2025-11-03T17:37:55Z">
        <w:r>
          <w:rPr/>
        </w:r>
      </w:ins>
    </w:p>
    <w:p>
      <w:pPr>
        <w:pStyle w:val="Normal"/>
        <w:rPr>
          <w:rFonts w:ascii="Times New Roman" w:hAnsi="Times New Roman"/>
          <w:color w:val="000000"/>
          <w:ins w:id="533" w:author="Unknown Author" w:date="2025-11-03T17:37:55Z"/>
        </w:rPr>
      </w:pPr>
      <w:ins w:id="532" w:author="Unknown Author" w:date="2025-11-03T17:37:55Z">
        <w:r>
          <w:rPr>
            <w:rFonts w:ascii="Times New Roman" w:hAnsi="Times New Roman"/>
            <w:color w:val="000000"/>
          </w:rPr>
        </w:r>
      </w:ins>
    </w:p>
    <w:p>
      <w:pPr>
        <w:pStyle w:val="Normal"/>
        <w:rPr>
          <w:ins w:id="535" w:author="Unknown Author" w:date="2025-11-03T17:37:55Z"/>
        </w:rPr>
      </w:pPr>
      <w:ins w:id="534" w:author="Unknown Author" w:date="2025-11-03T17:37:55Z">
        <w:r>
          <w:rPr/>
        </w:r>
      </w:ins>
    </w:p>
    <w:p>
      <w:pPr>
        <w:pStyle w:val="Normal"/>
        <w:rPr>
          <w:ins w:id="537" w:author="Unknown Author" w:date="2025-11-03T17:37:55Z"/>
        </w:rPr>
      </w:pPr>
      <w:ins w:id="536" w:author="Unknown Author" w:date="2025-11-03T17:37:55Z">
        <w:r>
          <w:rPr/>
        </w:r>
      </w:ins>
    </w:p>
    <w:p>
      <w:pPr>
        <w:pStyle w:val="Normal"/>
        <w:rPr>
          <w:ins w:id="539" w:author="Unknown Author" w:date="2025-11-03T17:37:55Z"/>
        </w:rPr>
      </w:pPr>
      <w:ins w:id="538" w:author="Unknown Author" w:date="2025-11-03T17:37:55Z">
        <w:r>
          <w:rPr/>
        </w:r>
      </w:ins>
    </w:p>
    <w:p>
      <w:pPr>
        <w:pStyle w:val="Normal"/>
        <w:rPr>
          <w:ins w:id="541" w:author="Unknown Author" w:date="2025-11-03T17:37:55Z"/>
        </w:rPr>
      </w:pPr>
      <w:ins w:id="540" w:author="Unknown Author" w:date="2025-11-03T17:37:55Z">
        <w:r>
          <w:rPr/>
        </w:r>
      </w:ins>
    </w:p>
    <w:p>
      <w:pPr>
        <w:pStyle w:val="Normal"/>
        <w:rPr>
          <w:ins w:id="543" w:author="Unknown Author" w:date="2025-11-03T17:37:55Z"/>
        </w:rPr>
      </w:pPr>
      <w:ins w:id="542" w:author="Unknown Author" w:date="2025-11-03T17:37:55Z">
        <w:r>
          <w:rPr/>
        </w:r>
      </w:ins>
    </w:p>
    <w:p>
      <w:pPr>
        <w:pStyle w:val="Normal"/>
        <w:rPr>
          <w:ins w:id="545" w:author="Unknown Author" w:date="2025-11-03T17:37:55Z"/>
        </w:rPr>
      </w:pPr>
      <w:ins w:id="544" w:author="Unknown Author" w:date="2025-11-03T17:37:55Z">
        <w:r>
          <w:rPr/>
        </w:r>
      </w:ins>
    </w:p>
    <w:p>
      <w:pPr>
        <w:pStyle w:val="Normal"/>
        <w:rPr>
          <w:ins w:id="547" w:author="Unknown Author" w:date="2025-11-03T17:37:55Z"/>
        </w:rPr>
      </w:pPr>
      <w:ins w:id="546" w:author="Unknown Author" w:date="2025-11-03T17:37:55Z">
        <w:r>
          <w:rPr/>
        </w:r>
      </w:ins>
    </w:p>
    <w:p>
      <w:pPr>
        <w:pStyle w:val="Normal"/>
        <w:rPr>
          <w:ins w:id="549" w:author="Unknown Author" w:date="2025-11-03T17:37:55Z"/>
        </w:rPr>
      </w:pPr>
      <w:ins w:id="548" w:author="Unknown Author" w:date="2025-11-03T17:37:55Z">
        <w:r>
          <w:rPr/>
        </w:r>
      </w:ins>
    </w:p>
    <w:p>
      <w:pPr>
        <w:pStyle w:val="Normal"/>
        <w:rPr>
          <w:ins w:id="551" w:author="Unknown Author" w:date="2025-11-03T17:37:55Z"/>
        </w:rPr>
      </w:pPr>
      <w:ins w:id="550" w:author="Unknown Author" w:date="2025-11-03T17:37:55Z">
        <w:r>
          <w:rPr/>
        </w:r>
      </w:ins>
    </w:p>
    <w:p>
      <w:pPr>
        <w:pStyle w:val="Normal"/>
        <w:rPr>
          <w:ins w:id="553" w:author="Unknown Author" w:date="2025-11-03T17:37:55Z"/>
        </w:rPr>
      </w:pPr>
      <w:ins w:id="552" w:author="Unknown Author" w:date="2025-11-03T17:37:55Z">
        <w:r>
          <w:rPr/>
        </w:r>
      </w:ins>
    </w:p>
    <w:p>
      <w:pPr>
        <w:pStyle w:val="Normal"/>
        <w:rPr>
          <w:ins w:id="555" w:author="Unknown Author" w:date="2025-11-03T17:37:55Z"/>
        </w:rPr>
      </w:pPr>
      <w:ins w:id="554" w:author="Unknown Author" w:date="2025-11-03T17:37:55Z">
        <w:r>
          <w:rPr/>
        </w:r>
      </w:ins>
    </w:p>
    <w:p>
      <w:pPr>
        <w:pStyle w:val="Normal"/>
        <w:rPr>
          <w:ins w:id="557" w:author="Unknown Author" w:date="2025-11-03T17:37:55Z"/>
        </w:rPr>
      </w:pPr>
      <w:ins w:id="556" w:author="Unknown Author" w:date="2025-11-03T17:37:55Z">
        <w:r>
          <w:rPr/>
        </w:r>
      </w:ins>
    </w:p>
    <w:p>
      <w:pPr>
        <w:pStyle w:val="Normal"/>
        <w:rPr>
          <w:ins w:id="559" w:author="Unknown Author" w:date="2025-11-03T17:37:55Z"/>
        </w:rPr>
      </w:pPr>
      <w:ins w:id="558" w:author="Unknown Author" w:date="2025-11-03T17:37:55Z">
        <w:r>
          <w:rPr/>
        </w:r>
      </w:ins>
    </w:p>
    <w:p>
      <w:pPr>
        <w:pStyle w:val="Normal"/>
        <w:rPr>
          <w:ins w:id="561" w:author="Unknown Author" w:date="2025-11-03T17:37:55Z"/>
        </w:rPr>
      </w:pPr>
      <w:ins w:id="560" w:author="Unknown Author" w:date="2025-11-03T17:37:55Z">
        <w:r>
          <w:rPr/>
        </w:r>
      </w:ins>
    </w:p>
    <w:p>
      <w:pPr>
        <w:pStyle w:val="Normal"/>
        <w:rPr>
          <w:ins w:id="563" w:author="Unknown Author" w:date="2025-11-03T17:37:55Z"/>
        </w:rPr>
      </w:pPr>
      <w:ins w:id="562" w:author="Unknown Author" w:date="2025-11-03T17:37:55Z">
        <w:r>
          <w:rPr/>
        </w:r>
      </w:ins>
    </w:p>
    <w:p>
      <w:pPr>
        <w:pStyle w:val="Normal"/>
        <w:rPr>
          <w:ins w:id="565" w:author="Unknown Author" w:date="2025-11-03T17:37:55Z"/>
        </w:rPr>
      </w:pPr>
      <w:ins w:id="564" w:author="Unknown Author" w:date="2025-11-03T17:37:55Z">
        <w:r>
          <w:rPr/>
        </w:r>
      </w:ins>
    </w:p>
    <w:p>
      <w:pPr>
        <w:pStyle w:val="Normal"/>
        <w:rPr>
          <w:ins w:id="567" w:author="Unknown Author" w:date="2025-11-03T17:37:55Z"/>
        </w:rPr>
      </w:pPr>
      <w:ins w:id="566" w:author="Unknown Author" w:date="2025-11-03T17:37:55Z">
        <w:r>
          <w:rPr/>
        </w:r>
      </w:ins>
    </w:p>
    <w:p>
      <w:pPr>
        <w:pStyle w:val="Heading1"/>
        <w:rPr>
          <w:rFonts w:ascii="Times New Roman" w:hAnsi="Times New Roman"/>
          <w:color w:val="000000"/>
          <w:ins w:id="569" w:author="Unknown Author" w:date="2025-11-03T17:39:11Z"/>
        </w:rPr>
      </w:pPr>
      <w:ins w:id="568" w:author="Unknown Author" w:date="2025-11-03T17:39:11Z">
        <w:r>
          <w:rPr>
            <w:rFonts w:ascii="Times New Roman" w:hAnsi="Times New Roman"/>
            <w:color w:val="000000"/>
          </w:rPr>
          <w:t>Data Source</w:t>
        </w:r>
      </w:ins>
    </w:p>
    <w:p>
      <w:pPr>
        <w:pStyle w:val="Normal"/>
        <w:jc w:val="both"/>
        <w:rPr>
          <w:rFonts w:ascii="Times New Roman" w:hAnsi="Times New Roman"/>
          <w:color w:val="000000"/>
          <w:ins w:id="571" w:author="Unknown Author" w:date="2025-11-03T17:39:11Z"/>
        </w:rPr>
      </w:pPr>
      <w:ins w:id="570" w:author="Unknown Author" w:date="2025-11-03T17:39:11Z">
        <w:r>
          <w:rPr>
            <w:rFonts w:ascii="Times New Roman" w:hAnsi="Times New Roman"/>
            <w:color w:val="000000"/>
          </w:rPr>
          <w:t>This project uses the Online Shoppers Purchasing Intention Dataset from UCI Machine Learning Repository (Sakar and Kastro, 2018), containing 12,330 sessions from one year. The dataset includes 17 features: behavioral metrics (page visits, bounce rates, time spent), temporal factors (month, weekends, special days), and user characteristics (new/returning visitors, browser, region). The target variable shows whether each session resulted in a purchase. The dataset is publicly available, licensed for academic use, and contains no missing values.</w:t>
        </w:r>
      </w:ins>
    </w:p>
    <w:p>
      <w:pPr>
        <w:pStyle w:val="Normal"/>
        <w:rPr>
          <w:rFonts w:ascii="Times New Roman" w:hAnsi="Times New Roman"/>
          <w:ins w:id="573" w:author="Unknown Author" w:date="2025-11-03T17:39:11Z"/>
        </w:rPr>
      </w:pPr>
      <w:ins w:id="572" w:author="Unknown Author" w:date="2025-11-03T17:39:11Z">
        <w:r>
          <w:rPr>
            <w:rFonts w:ascii="Times New Roman" w:hAnsi="Times New Roman"/>
          </w:rPr>
        </w:r>
      </w:ins>
    </w:p>
    <w:p>
      <w:pPr>
        <w:pStyle w:val="Normal"/>
        <w:rPr>
          <w:ins w:id="575" w:author="Unknown Author" w:date="2025-11-03T17:39:11Z"/>
        </w:rPr>
      </w:pPr>
      <w:ins w:id="574" w:author="Unknown Author" w:date="2025-11-03T17:39:11Z">
        <w:r>
          <w:rPr/>
        </w:r>
      </w:ins>
    </w:p>
    <w:p>
      <w:pPr>
        <w:pStyle w:val="Normal"/>
        <w:rPr>
          <w:ins w:id="577" w:author="Unknown Author" w:date="2025-11-03T17:39:11Z"/>
        </w:rPr>
      </w:pPr>
      <w:ins w:id="576" w:author="Unknown Author" w:date="2025-11-03T17:39:11Z">
        <w:r>
          <w:rPr/>
        </w:r>
      </w:ins>
    </w:p>
    <w:p>
      <w:pPr>
        <w:pStyle w:val="Normal"/>
        <w:rPr>
          <w:ins w:id="579" w:author="Unknown Author" w:date="2025-11-03T17:39:11Z"/>
        </w:rPr>
      </w:pPr>
      <w:ins w:id="578" w:author="Unknown Author" w:date="2025-11-03T17:39:11Z">
        <w:r>
          <w:rPr/>
        </w:r>
      </w:ins>
    </w:p>
    <w:p>
      <w:pPr>
        <w:pStyle w:val="Normal"/>
        <w:rPr>
          <w:ins w:id="581" w:author="Unknown Author" w:date="2025-11-03T17:39:11Z"/>
        </w:rPr>
      </w:pPr>
      <w:ins w:id="580" w:author="Unknown Author" w:date="2025-11-03T17:39:11Z">
        <w:r>
          <w:rPr/>
        </w:r>
      </w:ins>
    </w:p>
    <w:p>
      <w:pPr>
        <w:pStyle w:val="Normal"/>
        <w:rPr>
          <w:ins w:id="583" w:author="Unknown Author" w:date="2025-11-03T17:39:11Z"/>
        </w:rPr>
      </w:pPr>
      <w:ins w:id="582" w:author="Unknown Author" w:date="2025-11-03T17:39:11Z">
        <w:r>
          <w:rPr/>
        </w:r>
      </w:ins>
    </w:p>
    <w:p>
      <w:pPr>
        <w:pStyle w:val="Normal"/>
        <w:rPr>
          <w:ins w:id="585" w:author="Unknown Author" w:date="2025-11-03T17:39:11Z"/>
        </w:rPr>
      </w:pPr>
      <w:ins w:id="584" w:author="Unknown Author" w:date="2025-11-03T17:39:11Z">
        <w:r>
          <w:rPr/>
        </w:r>
      </w:ins>
    </w:p>
    <w:p>
      <w:pPr>
        <w:pStyle w:val="Normal"/>
        <w:rPr>
          <w:ins w:id="587" w:author="Unknown Author" w:date="2025-11-03T17:39:11Z"/>
        </w:rPr>
      </w:pPr>
      <w:ins w:id="586" w:author="Unknown Author" w:date="2025-11-03T17:39:11Z">
        <w:r>
          <w:rPr/>
        </w:r>
      </w:ins>
    </w:p>
    <w:p>
      <w:pPr>
        <w:pStyle w:val="Normal"/>
        <w:rPr>
          <w:ins w:id="589" w:author="Unknown Author" w:date="2025-11-03T17:39:11Z"/>
        </w:rPr>
      </w:pPr>
      <w:ins w:id="588" w:author="Unknown Author" w:date="2025-11-03T17:39:11Z">
        <w:r>
          <w:rPr/>
        </w:r>
      </w:ins>
    </w:p>
    <w:p>
      <w:pPr>
        <w:pStyle w:val="Normal"/>
        <w:rPr>
          <w:ins w:id="591" w:author="Unknown Author" w:date="2025-11-03T17:39:11Z"/>
        </w:rPr>
      </w:pPr>
      <w:ins w:id="590" w:author="Unknown Author" w:date="2025-11-03T17:39:11Z">
        <w:r>
          <w:rPr/>
        </w:r>
      </w:ins>
    </w:p>
    <w:p>
      <w:pPr>
        <w:pStyle w:val="Normal"/>
        <w:rPr>
          <w:ins w:id="593" w:author="Unknown Author" w:date="2025-11-03T17:39:11Z"/>
        </w:rPr>
      </w:pPr>
      <w:ins w:id="592" w:author="Unknown Author" w:date="2025-11-03T17:39:11Z">
        <w:r>
          <w:rPr/>
        </w:r>
      </w:ins>
    </w:p>
    <w:p>
      <w:pPr>
        <w:pStyle w:val="Normal"/>
        <w:rPr>
          <w:ins w:id="595" w:author="Unknown Author" w:date="2025-11-03T17:39:11Z"/>
        </w:rPr>
      </w:pPr>
      <w:ins w:id="594" w:author="Unknown Author" w:date="2025-11-03T17:39:11Z">
        <w:r>
          <w:rPr/>
        </w:r>
      </w:ins>
    </w:p>
    <w:p>
      <w:pPr>
        <w:pStyle w:val="Normal"/>
        <w:rPr>
          <w:ins w:id="597" w:author="Unknown Author" w:date="2025-11-03T17:39:11Z"/>
        </w:rPr>
      </w:pPr>
      <w:ins w:id="596" w:author="Unknown Author" w:date="2025-11-03T17:39:11Z">
        <w:r>
          <w:rPr/>
        </w:r>
      </w:ins>
    </w:p>
    <w:p>
      <w:pPr>
        <w:pStyle w:val="Normal"/>
        <w:rPr>
          <w:ins w:id="599" w:author="Unknown Author" w:date="2025-11-03T17:39:11Z"/>
        </w:rPr>
      </w:pPr>
      <w:ins w:id="598" w:author="Unknown Author" w:date="2025-11-03T17:39:11Z">
        <w:r>
          <w:rPr/>
        </w:r>
      </w:ins>
    </w:p>
    <w:p>
      <w:pPr>
        <w:pStyle w:val="Normal"/>
        <w:rPr>
          <w:ins w:id="601" w:author="Unknown Author" w:date="2025-11-03T17:39:11Z"/>
        </w:rPr>
      </w:pPr>
      <w:ins w:id="600" w:author="Unknown Author" w:date="2025-11-03T17:39:11Z">
        <w:r>
          <w:rPr/>
        </w:r>
      </w:ins>
    </w:p>
    <w:p>
      <w:pPr>
        <w:pStyle w:val="Normal"/>
        <w:rPr>
          <w:ins w:id="603" w:author="Unknown Author" w:date="2025-11-03T17:39:11Z"/>
        </w:rPr>
      </w:pPr>
      <w:ins w:id="602" w:author="Unknown Author" w:date="2025-11-03T17:39:11Z">
        <w:r>
          <w:rPr/>
        </w:r>
      </w:ins>
    </w:p>
    <w:p>
      <w:pPr>
        <w:pStyle w:val="Normal"/>
        <w:rPr>
          <w:ins w:id="605" w:author="Unknown Author" w:date="2025-11-03T17:39:11Z"/>
        </w:rPr>
      </w:pPr>
      <w:ins w:id="604" w:author="Unknown Author" w:date="2025-11-03T17:39:11Z">
        <w:r>
          <w:rPr/>
        </w:r>
      </w:ins>
    </w:p>
    <w:p>
      <w:pPr>
        <w:pStyle w:val="Normal"/>
        <w:rPr>
          <w:ins w:id="607" w:author="Unknown Author" w:date="2025-11-03T17:39:11Z"/>
        </w:rPr>
      </w:pPr>
      <w:ins w:id="606" w:author="Unknown Author" w:date="2025-11-03T17:39:11Z">
        <w:r>
          <w:rPr/>
        </w:r>
      </w:ins>
    </w:p>
    <w:p>
      <w:pPr>
        <w:pStyle w:val="Normal"/>
        <w:rPr>
          <w:ins w:id="609" w:author="Unknown Author" w:date="2025-11-03T17:39:11Z"/>
        </w:rPr>
      </w:pPr>
      <w:ins w:id="608" w:author="Unknown Author" w:date="2025-11-03T17:39:11Z">
        <w:r>
          <w:rPr/>
        </w:r>
      </w:ins>
    </w:p>
    <w:p>
      <w:pPr>
        <w:pStyle w:val="Normal"/>
        <w:rPr>
          <w:ins w:id="611" w:author="Unknown Author" w:date="2025-11-03T17:39:11Z"/>
        </w:rPr>
      </w:pPr>
      <w:ins w:id="610" w:author="Unknown Author" w:date="2025-11-03T17:39:11Z">
        <w:r>
          <w:rPr/>
        </w:r>
      </w:ins>
    </w:p>
    <w:p>
      <w:pPr>
        <w:pStyle w:val="Normal"/>
        <w:rPr>
          <w:ins w:id="613" w:author="Unknown Author" w:date="2025-11-03T17:39:11Z"/>
        </w:rPr>
      </w:pPr>
      <w:ins w:id="612" w:author="Unknown Author" w:date="2025-11-03T17:39:11Z">
        <w:r>
          <w:rPr/>
        </w:r>
      </w:ins>
    </w:p>
    <w:p>
      <w:pPr>
        <w:pStyle w:val="Normal"/>
        <w:rPr>
          <w:ins w:id="615" w:author="Unknown Author" w:date="2025-11-03T17:39:11Z"/>
        </w:rPr>
      </w:pPr>
      <w:ins w:id="614" w:author="Unknown Author" w:date="2025-11-03T17:39:11Z">
        <w:r>
          <w:rPr/>
        </w:r>
      </w:ins>
    </w:p>
    <w:p>
      <w:pPr>
        <w:pStyle w:val="Normal"/>
        <w:rPr>
          <w:ins w:id="617" w:author="Unknown Author" w:date="2025-11-03T17:39:11Z"/>
        </w:rPr>
      </w:pPr>
      <w:ins w:id="616" w:author="Unknown Author" w:date="2025-11-03T17:39:11Z">
        <w:r>
          <w:rPr/>
        </w:r>
      </w:ins>
    </w:p>
    <w:p>
      <w:pPr>
        <w:pStyle w:val="Normal"/>
        <w:rPr>
          <w:ins w:id="619" w:author="Unknown Author" w:date="2025-11-03T17:39:11Z"/>
        </w:rPr>
      </w:pPr>
      <w:ins w:id="618" w:author="Unknown Author" w:date="2025-11-03T17:39:11Z">
        <w:r>
          <w:rPr/>
        </w:r>
      </w:ins>
    </w:p>
    <w:p>
      <w:pPr>
        <w:pStyle w:val="Normal"/>
        <w:rPr>
          <w:ins w:id="621" w:author="Unknown Author" w:date="2025-11-03T17:39:11Z"/>
        </w:rPr>
      </w:pPr>
      <w:ins w:id="620" w:author="Unknown Author" w:date="2025-11-03T17:39:11Z">
        <w:r>
          <w:rPr/>
        </w:r>
      </w:ins>
    </w:p>
    <w:p>
      <w:pPr>
        <w:pStyle w:val="Normal"/>
        <w:rPr>
          <w:ins w:id="623" w:author="Unknown Author" w:date="2025-11-03T17:39:11Z"/>
        </w:rPr>
      </w:pPr>
      <w:ins w:id="622" w:author="Unknown Author" w:date="2025-11-03T17:39:11Z">
        <w:r>
          <w:rPr/>
        </w:r>
      </w:ins>
    </w:p>
    <w:p>
      <w:pPr>
        <w:pStyle w:val="Normal"/>
        <w:rPr>
          <w:del w:id="625" w:author="Unknown Author" w:date="2025-11-05T20:49:06Z"/>
        </w:rPr>
      </w:pPr>
      <w:del w:id="624" w:author="Unknown Author" w:date="2025-11-05T20:49:06Z">
        <w:r>
          <w:rPr/>
        </w:r>
      </w:del>
    </w:p>
    <w:p>
      <w:pPr>
        <w:pStyle w:val="Normal"/>
        <w:rPr>
          <w:del w:id="627" w:author="Unknown Author" w:date="2025-11-02T12:32:51Z"/>
        </w:rPr>
      </w:pPr>
      <w:del w:id="626"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629" w:author="Unknown Author" w:date="2025-11-02T12:32:51Z"/>
        </w:rPr>
      </w:pPr>
      <w:del w:id="628" w:author="Unknown Author" w:date="2025-11-02T12:32:51Z">
        <w:r>
          <w:rPr>
            <w:color w:val="FF0000"/>
          </w:rPr>
        </w:r>
      </w:del>
    </w:p>
    <w:p>
      <w:pPr>
        <w:pStyle w:val="Normal"/>
        <w:rPr>
          <w:color w:val="FF0000"/>
          <w:del w:id="631" w:author="Unknown Author" w:date="2025-11-02T12:32:51Z"/>
        </w:rPr>
      </w:pPr>
      <w:del w:id="630"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634" w:author="Unknown Author" w:date="2025-11-02T12:32:51Z"/>
        </w:rPr>
      </w:pPr>
      <w:del w:id="632" w:author="Unknown Author" w:date="2025-11-02T12:32:51Z">
        <w:r>
          <w:rPr>
            <w:b/>
            <w:color w:val="FF0000"/>
          </w:rPr>
          <w:delText>Heading 1:</w:delText>
        </w:r>
      </w:del>
      <w:del w:id="633"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637" w:author="Unknown Author" w:date="2025-11-02T12:32:51Z"/>
        </w:rPr>
      </w:pPr>
      <w:del w:id="635" w:author="Unknown Author" w:date="2025-11-02T12:32:51Z">
        <w:r>
          <w:rPr>
            <w:b/>
            <w:color w:val="FF0000"/>
          </w:rPr>
          <w:delText>Heading 2:</w:delText>
        </w:r>
      </w:del>
      <w:del w:id="636" w:author="Unknown Author" w:date="2025-11-02T12:32:51Z">
        <w:r>
          <w:rPr>
            <w:color w:val="FF0000"/>
          </w:rPr>
          <w:delText xml:space="preserve"> Use Heading 2 as a subheading. For instance: Chapter 1.1.</w:delText>
        </w:r>
      </w:del>
    </w:p>
    <w:p>
      <w:pPr>
        <w:pStyle w:val="Normal"/>
        <w:rPr>
          <w:color w:val="FF0000"/>
          <w:del w:id="640" w:author="Unknown Author" w:date="2025-11-02T12:32:51Z"/>
        </w:rPr>
      </w:pPr>
      <w:del w:id="638" w:author="Unknown Author" w:date="2025-11-02T12:32:51Z">
        <w:r>
          <w:rPr>
            <w:b/>
            <w:color w:val="FF0000"/>
          </w:rPr>
          <w:delText>Heading 3:</w:delText>
        </w:r>
      </w:del>
      <w:del w:id="639" w:author="Unknown Author" w:date="2025-11-02T12:32:51Z">
        <w:r>
          <w:rPr>
            <w:color w:val="FF0000"/>
          </w:rPr>
          <w:delText xml:space="preserve"> Heading 3 provides a more detailed breakdown, such as Chapter 1.1.1.</w:delText>
        </w:r>
      </w:del>
    </w:p>
    <w:p>
      <w:pPr>
        <w:pStyle w:val="Normal"/>
        <w:rPr>
          <w:color w:val="FF0000"/>
          <w:del w:id="642" w:author="Unknown Author" w:date="2025-11-02T12:32:51Z"/>
        </w:rPr>
      </w:pPr>
      <w:del w:id="641"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644" w:author="Unknown Author" w:date="2025-11-02T12:32:51Z"/>
        </w:rPr>
      </w:pPr>
      <w:del w:id="643" w:author="Unknown Author" w:date="2025-11-02T12:32:51Z">
        <w:r>
          <w:rPr>
            <w:color w:val="FF0000"/>
          </w:rPr>
          <w:delText>The remainder of your text should be written using a normal font.]</w:delText>
        </w:r>
      </w:del>
    </w:p>
    <w:p>
      <w:pPr>
        <w:pStyle w:val="Normal"/>
        <w:rPr>
          <w:del w:id="646" w:author="Unknown Author" w:date="2025-11-05T20:49:07Z"/>
        </w:rPr>
      </w:pPr>
      <w:del w:id="645" w:author="Unknown Author" w:date="2025-11-05T20:49:07Z">
        <w:r>
          <w:rPr/>
        </w:r>
      </w:del>
    </w:p>
    <w:p>
      <w:pPr>
        <w:pStyle w:val="Normal"/>
        <w:rPr>
          <w:rFonts w:ascii="Times New Roman" w:hAnsi="Times New Roman"/>
          <w:color w:val="000000"/>
          <w:del w:id="648" w:author="Unknown Author" w:date="2025-11-04T19:35:26Z"/>
        </w:rPr>
      </w:pPr>
      <w:ins w:id="647" w:author="Unknown Author" w:date="2025-11-03T17:39:47Z">
        <w:r>
          <w:rPr>
            <w:rFonts w:ascii="Times New Roman" w:hAnsi="Times New Roman"/>
            <w:color w:val="000000"/>
          </w:rPr>
          <w:t>Ethical Consideration</w:t>
        </w:r>
      </w:ins>
    </w:p>
    <w:p>
      <w:pPr>
        <w:pStyle w:val="Normal"/>
        <w:keepNext w:val="true"/>
        <w:keepLines/>
        <w:widowControl/>
        <w:suppressAutoHyphens w:val="true"/>
        <w:bidi w:val="0"/>
        <w:spacing w:lineRule="auto" w:line="240" w:before="360" w:after="80"/>
        <w:contextualSpacing/>
        <w:jc w:val="left"/>
        <w:rPr>
          <w:rFonts w:ascii="Times New Roman" w:hAnsi="Times New Roman"/>
          <w:color w:val="000000"/>
        </w:rPr>
      </w:pPr>
      <w:r>
        <w:rPr>
          <w:rFonts w:ascii="Times New Roman" w:hAnsi="Times New Roman"/>
          <w:color w:themeColor="background2" w:themeShade="40" w:val="000000"/>
        </w:rPr>
      </w:r>
    </w:p>
    <w:p>
      <w:pPr>
        <w:pStyle w:val="Normal"/>
        <w:jc w:val="both"/>
        <w:rPr>
          <w:rFonts w:ascii="Times New Roman" w:hAnsi="Times New Roman"/>
        </w:rPr>
      </w:pPr>
      <w:ins w:id="649" w:author="Unknown Author" w:date="2025-11-04T19:13:37Z">
        <w:r>
          <w:rPr>
            <w:rFonts w:ascii="Times New Roman" w:hAnsi="Times New Roman"/>
            <w:color w:val="000000"/>
          </w:rPr>
          <w:t>This project uses anonymized, publicly available data with no personal identifiers, ensuring participant privacy. The dataset complies with data protection regulations as it contains no names, email addresses, or payment information. The research focuses on behavioral patterns rather than individual tracking. All findings and recommendations will emphasize improving customer experience rather than manipulative practices. The project will be conducted transparently, acknowledging any limitations in the data or methodology.</w:t>
        </w:r>
      </w:ins>
    </w:p>
    <w:p>
      <w:pPr>
        <w:pStyle w:val="Normal"/>
        <w:rPr>
          <w:rFonts w:ascii="Times New Roman" w:hAnsi="Times New Roman"/>
        </w:rPr>
      </w:pPr>
      <w:r>
        <w:rPr>
          <w:rFonts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ins w:id="651" w:author="Unknown Author" w:date="2025-11-02T12:32:53Z"/>
        </w:rPr>
      </w:pPr>
      <w:ins w:id="650" w:author="Unknown Author" w:date="2025-11-02T12:32:53Z">
        <w:r>
          <w:rPr/>
        </w:r>
      </w:ins>
    </w:p>
    <w:p>
      <w:pPr>
        <w:pStyle w:val="Normal"/>
        <w:rPr>
          <w:ins w:id="653" w:author="Unknown Author" w:date="2025-11-02T12:32:53Z"/>
        </w:rPr>
      </w:pPr>
      <w:ins w:id="652" w:author="Unknown Author" w:date="2025-11-02T12:32:53Z">
        <w:r>
          <w:rPr/>
        </w:r>
      </w:ins>
    </w:p>
    <w:p>
      <w:pPr>
        <w:pStyle w:val="Normal"/>
        <w:rPr>
          <w:ins w:id="655" w:author="Unknown Author" w:date="2025-11-02T12:32:53Z"/>
        </w:rPr>
      </w:pPr>
      <w:ins w:id="654" w:author="Unknown Author" w:date="2025-11-02T12:32:53Z">
        <w:r>
          <w:rPr/>
        </w:r>
      </w:ins>
    </w:p>
    <w:p>
      <w:pPr>
        <w:pStyle w:val="Normal"/>
        <w:rPr>
          <w:ins w:id="657" w:author="Unknown Author" w:date="2025-11-02T12:32:53Z"/>
        </w:rPr>
      </w:pPr>
      <w:ins w:id="656" w:author="Unknown Author" w:date="2025-11-02T12:32:53Z">
        <w:r>
          <w:rPr/>
        </w:r>
      </w:ins>
    </w:p>
    <w:p>
      <w:pPr>
        <w:pStyle w:val="Normal"/>
        <w:rPr>
          <w:ins w:id="659" w:author="Unknown Author" w:date="2025-11-02T12:32:53Z"/>
        </w:rPr>
      </w:pPr>
      <w:ins w:id="658" w:author="Unknown Author" w:date="2025-11-02T12:32:53Z">
        <w:r>
          <w:rPr/>
        </w:r>
      </w:ins>
    </w:p>
    <w:p>
      <w:pPr>
        <w:pStyle w:val="Normal"/>
        <w:rPr>
          <w:ins w:id="661" w:author="Unknown Author" w:date="2025-11-02T12:32:53Z"/>
        </w:rPr>
      </w:pPr>
      <w:ins w:id="660" w:author="Unknown Author" w:date="2025-11-02T12:32:53Z">
        <w:r>
          <w:rPr/>
        </w:r>
      </w:ins>
    </w:p>
    <w:p>
      <w:pPr>
        <w:pStyle w:val="Normal"/>
        <w:rPr>
          <w:ins w:id="663" w:author="Unknown Author" w:date="2025-11-02T12:32:53Z"/>
        </w:rPr>
      </w:pPr>
      <w:ins w:id="662" w:author="Unknown Author" w:date="2025-11-02T12:32:53Z">
        <w:r>
          <w:rPr/>
        </w:r>
      </w:ins>
    </w:p>
    <w:p>
      <w:pPr>
        <w:pStyle w:val="Normal"/>
        <w:rPr>
          <w:ins w:id="665" w:author="Unknown Author" w:date="2025-11-02T12:32:53Z"/>
        </w:rPr>
      </w:pPr>
      <w:ins w:id="664" w:author="Unknown Author" w:date="2025-11-02T12:32:53Z">
        <w:r>
          <w:rPr/>
        </w:r>
      </w:ins>
    </w:p>
    <w:p>
      <w:pPr>
        <w:pStyle w:val="Normal"/>
        <w:rPr>
          <w:ins w:id="667" w:author="Unknown Author" w:date="2025-11-02T12:32:53Z"/>
        </w:rPr>
      </w:pPr>
      <w:ins w:id="666" w:author="Unknown Author" w:date="2025-11-02T12:32:53Z">
        <w:r>
          <w:rPr/>
        </w:r>
      </w:ins>
    </w:p>
    <w:p>
      <w:pPr>
        <w:pStyle w:val="Normal"/>
        <w:rPr>
          <w:ins w:id="669" w:author="Unknown Author" w:date="2025-11-02T12:32:53Z"/>
        </w:rPr>
      </w:pPr>
      <w:ins w:id="668" w:author="Unknown Author" w:date="2025-11-02T12:32:53Z">
        <w:r>
          <w:rPr/>
        </w:r>
      </w:ins>
    </w:p>
    <w:p>
      <w:pPr>
        <w:pStyle w:val="Normal"/>
        <w:rPr/>
      </w:pPr>
      <w:r>
        <w:rPr/>
      </w:r>
    </w:p>
    <w:p>
      <w:pPr>
        <w:pStyle w:val="Normal"/>
        <w:rPr/>
      </w:pPr>
      <w:r>
        <w:rPr/>
      </w:r>
    </w:p>
    <w:p>
      <w:pPr>
        <w:pStyle w:val="Normal"/>
        <w:rPr>
          <w:ins w:id="671" w:author="Unknown Author" w:date="2025-11-03T17:38:14Z"/>
        </w:rPr>
      </w:pPr>
      <w:ins w:id="670" w:author="Unknown Author" w:date="2025-11-03T17:38:14Z">
        <w:r>
          <w:rPr/>
        </w:r>
      </w:ins>
    </w:p>
    <w:p>
      <w:pPr>
        <w:pStyle w:val="Normal"/>
        <w:rPr>
          <w:ins w:id="673" w:author="Unknown Author" w:date="2025-11-03T17:38:14Z"/>
        </w:rPr>
      </w:pPr>
      <w:ins w:id="672" w:author="Unknown Author" w:date="2025-11-03T17:38:14Z">
        <w:r>
          <w:rPr/>
        </w:r>
      </w:ins>
    </w:p>
    <w:p>
      <w:pPr>
        <w:pStyle w:val="Normal"/>
        <w:rPr>
          <w:ins w:id="675" w:author="Unknown Author" w:date="2025-11-03T17:38:14Z"/>
        </w:rPr>
      </w:pPr>
      <w:ins w:id="674" w:author="Unknown Author" w:date="2025-11-03T17:38:14Z">
        <w:r>
          <w:rPr/>
        </w:r>
      </w:ins>
    </w:p>
    <w:p>
      <w:pPr>
        <w:pStyle w:val="Normal"/>
        <w:rPr>
          <w:ins w:id="677" w:author="Unknown Author" w:date="2025-11-03T17:38:14Z"/>
        </w:rPr>
      </w:pPr>
      <w:ins w:id="676" w:author="Unknown Author" w:date="2025-11-03T17:38:14Z">
        <w:r>
          <w:rPr/>
        </w:r>
      </w:ins>
    </w:p>
    <w:p>
      <w:pPr>
        <w:pStyle w:val="Normal"/>
        <w:rPr>
          <w:ins w:id="679" w:author="Unknown Author" w:date="2025-11-03T17:38:14Z"/>
        </w:rPr>
      </w:pPr>
      <w:ins w:id="678" w:author="Unknown Author" w:date="2025-11-03T17:38:14Z">
        <w:r>
          <w:rPr/>
        </w:r>
      </w:ins>
    </w:p>
    <w:p>
      <w:pPr>
        <w:pStyle w:val="Normal"/>
        <w:rPr>
          <w:ins w:id="681" w:author="Unknown Author" w:date="2025-11-03T17:38:14Z"/>
        </w:rPr>
      </w:pPr>
      <w:ins w:id="680" w:author="Unknown Author" w:date="2025-11-03T17:38:14Z">
        <w:r>
          <w:rPr/>
        </w:r>
      </w:ins>
    </w:p>
    <w:p>
      <w:pPr>
        <w:pStyle w:val="Normal"/>
        <w:rPr>
          <w:ins w:id="683" w:author="Unknown Author" w:date="2025-11-03T17:38:14Z"/>
        </w:rPr>
      </w:pPr>
      <w:ins w:id="682" w:author="Unknown Author" w:date="2025-11-03T17:38:14Z">
        <w:r>
          <w:rPr/>
        </w:r>
      </w:ins>
    </w:p>
    <w:p>
      <w:pPr>
        <w:pStyle w:val="Heading1"/>
        <w:rPr>
          <w:del w:id="685" w:author="Unknown Author" w:date="2025-11-03T21:13:06Z"/>
        </w:rPr>
      </w:pPr>
      <w:del w:id="684" w:author="Unknown Author" w:date="2025-11-03T21:13:06Z">
        <w:r>
          <w:rPr/>
        </w:r>
      </w:del>
    </w:p>
    <w:p>
      <w:pPr>
        <w:pStyle w:val="Heading1"/>
        <w:rPr/>
      </w:pPr>
      <w:bookmarkStart w:id="4" w:name="_heading=h.2et92p0"/>
      <w:bookmarkEnd w:id="4"/>
      <w:r>
        <w:rPr/>
        <w:t>References</w:t>
      </w:r>
    </w:p>
    <w:p>
      <w:pPr>
        <w:pStyle w:val="Normal"/>
        <w:rPr/>
      </w:pPr>
      <w:r>
        <w:rPr/>
      </w:r>
    </w:p>
    <w:p>
      <w:pPr>
        <w:pStyle w:val="Normal"/>
        <w:rPr>
          <w:color w:val="FF0000"/>
          <w:ins w:id="689" w:author="Unknown Author" w:date="2025-11-02T14:36:52Z"/>
        </w:rPr>
      </w:pPr>
      <w:del w:id="686"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687" w:author="Unknown Author" w:date="2025-11-02T14:36:52Z">
        <w:r>
          <w:fldChar w:fldCharType="begin"/>
        </w:r>
        <w:r>
          <w:rPr>
            <w:rStyle w:val="Hyperlink"/>
            <w:color w:themeColor="hyperlink" w:val="FF0000"/>
          </w:rPr>
          <w:instrText xml:space="preserve"> HYPERLINK "https://www.statista.com/topics/871/online-shopping/" \l "topicOverview"</w:instrText>
        </w:r>
      </w:ins>
      <w:r>
        <w:rPr>
          <w:rStyle w:val="Hyperlink"/>
          <w:color w:themeColor="hyperlink" w:val="FF0000"/>
        </w:rPr>
        <w:fldChar w:fldCharType="separate"/>
      </w:r>
      <w:ins w:id="688" w:author="Unknown Author" w:date="2025-11-02T14:36:52Z">
        <w:r>
          <w:rPr>
            <w:rStyle w:val="Hyperlink"/>
            <w:color w:themeColor="hyperlink" w:val="FF0000"/>
          </w:rPr>
          <w:t>https://www.statista.com/topics/871/online-shopping/#topicOverview</w:t>
        </w:r>
      </w:ins>
      <w:r>
        <w:rPr>
          <w:rStyle w:val="Hyperlink"/>
          <w:color w:themeColor="hyperlink" w:val="FF0000"/>
        </w:rPr>
        <w:fldChar w:fldCharType="end"/>
      </w:r>
    </w:p>
    <w:p>
      <w:pPr>
        <w:pStyle w:val="Normal"/>
        <w:rPr>
          <w:color w:val="FF0000"/>
          <w:ins w:id="691" w:author="Unknown Author" w:date="2025-11-02T14:36:52Z"/>
        </w:rPr>
      </w:pPr>
      <w:ins w:id="690" w:author="Unknown Author" w:date="2025-11-02T14:36:52Z">
        <w:r>
          <w:rPr>
            <w:rStyle w:val="Hyperlink"/>
            <w:color w:val="FF0000"/>
          </w:rPr>
          <w:t>https://www.oberlo.com/statistics/average-ecommerce-conversion-rate</w:t>
        </w:r>
      </w:ins>
    </w:p>
    <w:p>
      <w:pPr>
        <w:pStyle w:val="Normal"/>
        <w:rPr>
          <w:color w:val="FF0000"/>
        </w:rPr>
      </w:pPr>
      <w:ins w:id="692" w:author="Unknown Author" w:date="2025-11-02T14:51:36Z">
        <w:r>
          <w:rPr>
            <w:color w:val="FF0000"/>
          </w:rPr>
          <w:t>https://contentsquare.com/guides/customer-retention/rate/</w:t>
        </w:r>
      </w:ins>
    </w:p>
    <w:p>
      <w:pPr>
        <w:pStyle w:val="Normal"/>
        <w:rPr/>
      </w:pPr>
      <w:ins w:id="693" w:author="Unknown Author" w:date="2025-11-03T21:20:35Z">
        <w:r>
          <w:rPr/>
          <w:t>https://archive.ics.uci.edu/dataset/468/online+shoppers+purchasing+intention+dataset</w:t>
        </w:r>
      </w:ins>
    </w:p>
    <w:p>
      <w:pPr>
        <w:pStyle w:val="Normal"/>
        <w:rPr/>
      </w:pPr>
      <w:ins w:id="694"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696" w:author="Unknown Author" w:date="2025-11-04T19:35:47Z"/>
        </w:rPr>
      </w:pPr>
      <w:ins w:id="695" w:author="Unknown Author" w:date="2025-11-04T19:35:47Z">
        <w:r>
          <w:rPr/>
        </w:r>
      </w:ins>
    </w:p>
    <w:p>
      <w:pPr>
        <w:pStyle w:val="Normal"/>
        <w:rPr/>
      </w:pPr>
      <w:r>
        <w:rPr/>
      </w:r>
    </w:p>
    <w:p>
      <w:pPr>
        <w:pStyle w:val="Normal"/>
        <w:rPr/>
      </w:pPr>
      <w:r>
        <w:rPr/>
      </w:r>
    </w:p>
    <w:p>
      <w:pPr>
        <w:pStyle w:val="Normal"/>
        <w:spacing w:lineRule="auto" w:line="240" w:before="0" w:after="0"/>
        <w:rPr>
          <w:color w:val="000000"/>
        </w:rPr>
      </w:pPr>
      <w:r>
        <w:rPr>
          <w:color w:val="000000"/>
        </w:rPr>
      </w:r>
    </w:p>
    <w:p>
      <w:pPr>
        <w:pStyle w:val="Normal"/>
        <w:rPr>
          <w:del w:id="698" w:author="Unknown Author" w:date="2025-11-05T20:49:11Z"/>
        </w:rPr>
      </w:pPr>
      <w:del w:id="697" w:author="Unknown Author" w:date="2025-11-05T20:49:11Z">
        <w:r>
          <w:rPr/>
        </w:r>
      </w:del>
    </w:p>
    <w:p>
      <w:pPr>
        <w:pStyle w:val="Normal"/>
        <w:rPr>
          <w:ins w:id="700" w:author="Unknown Author" w:date="2025-11-05T20:49:11Z"/>
        </w:rPr>
      </w:pPr>
      <w:ins w:id="699" w:author="Unknown Author" w:date="2025-11-05T20:49:11Z">
        <w:r>
          <w:rPr/>
        </w:r>
      </w:ins>
    </w:p>
    <w:p>
      <w:pPr>
        <w:pStyle w:val="Normal"/>
        <w:rPr>
          <w:ins w:id="702" w:author="Unknown Author" w:date="2025-11-05T20:49:11Z"/>
        </w:rPr>
      </w:pPr>
      <w:ins w:id="701" w:author="Unknown Author" w:date="2025-11-05T20:49:11Z">
        <w:r>
          <w:rPr/>
        </w:r>
      </w:ins>
    </w:p>
    <w:p>
      <w:pPr>
        <w:pStyle w:val="Normal"/>
        <w:rPr>
          <w:ins w:id="704" w:author="Unknown Author" w:date="2025-11-05T20:49:11Z"/>
        </w:rPr>
      </w:pPr>
      <w:ins w:id="703" w:author="Unknown Author" w:date="2025-11-05T20:49:11Z">
        <w:r>
          <w:rPr/>
        </w:r>
      </w:ins>
    </w:p>
    <w:p>
      <w:pPr>
        <w:pStyle w:val="Normal"/>
        <w:rPr/>
      </w:pPr>
      <w:r>
        <w:rPr/>
      </w:r>
    </w:p>
    <w:p>
      <w:pPr>
        <w:pStyle w:val="Normal"/>
        <w:rPr>
          <w:del w:id="706" w:author="Unknown Author" w:date="2025-11-03T21:19:10Z"/>
        </w:rPr>
      </w:pPr>
      <w:del w:id="705" w:author="Unknown Author" w:date="2025-11-03T21:19:10Z">
        <w:r>
          <w:rPr/>
        </w:r>
      </w:del>
    </w:p>
    <w:p>
      <w:pPr>
        <w:pStyle w:val="Normal"/>
        <w:rPr>
          <w:del w:id="708" w:author="Unknown Author" w:date="2025-11-03T21:19:10Z"/>
        </w:rPr>
      </w:pPr>
      <w:del w:id="707" w:author="Unknown Author" w:date="2025-11-03T21:19:10Z">
        <w:r>
          <w:rPr/>
        </w:r>
      </w:del>
    </w:p>
    <w:p>
      <w:pPr>
        <w:pStyle w:val="Normal"/>
        <w:rPr>
          <w:del w:id="710" w:author="Unknown Author" w:date="2025-11-03T21:19:10Z"/>
        </w:rPr>
      </w:pPr>
      <w:del w:id="709" w:author="Unknown Author" w:date="2025-11-03T21:19:10Z">
        <w:r>
          <w:rPr/>
        </w:r>
      </w:del>
    </w:p>
    <w:p>
      <w:pPr>
        <w:pStyle w:val="Normal"/>
        <w:rPr>
          <w:del w:id="712" w:author="Unknown Author" w:date="2025-11-03T21:19:10Z"/>
        </w:rPr>
      </w:pPr>
      <w:del w:id="711" w:author="Unknown Author" w:date="2025-11-03T21:19:10Z">
        <w:r>
          <w:rPr/>
        </w:r>
      </w:del>
    </w:p>
    <w:p>
      <w:pPr>
        <w:pStyle w:val="Normal"/>
        <w:rPr>
          <w:del w:id="714" w:author="Unknown Author" w:date="2025-11-03T21:19:10Z"/>
        </w:rPr>
      </w:pPr>
      <w:del w:id="713" w:author="Unknown Author" w:date="2025-11-03T21:19:10Z">
        <w:r>
          <w:rPr/>
        </w:r>
      </w:del>
    </w:p>
    <w:p>
      <w:pPr>
        <w:pStyle w:val="Normal"/>
        <w:rPr>
          <w:del w:id="716" w:author="Unknown Author" w:date="2025-11-03T21:19:10Z"/>
        </w:rPr>
      </w:pPr>
      <w:del w:id="715" w:author="Unknown Author" w:date="2025-11-03T21:19:10Z">
        <w:r>
          <w:rPr/>
        </w:r>
      </w:del>
    </w:p>
    <w:p>
      <w:pPr>
        <w:pStyle w:val="Normal"/>
        <w:rPr>
          <w:del w:id="718" w:author="Unknown Author" w:date="2025-11-03T21:19:10Z"/>
        </w:rPr>
      </w:pPr>
      <w:del w:id="717" w:author="Unknown Author" w:date="2025-11-03T21:19:10Z">
        <w:r>
          <w:rPr/>
        </w:r>
      </w:del>
    </w:p>
    <w:p>
      <w:pPr>
        <w:pStyle w:val="Normal"/>
        <w:rPr>
          <w:del w:id="720" w:author="Unknown Author" w:date="2025-11-03T21:19:10Z"/>
        </w:rPr>
      </w:pPr>
      <w:del w:id="719" w:author="Unknown Author" w:date="2025-11-03T21:19:10Z">
        <w:r>
          <w:rPr/>
        </w:r>
      </w:del>
    </w:p>
    <w:p>
      <w:pPr>
        <w:pStyle w:val="Normal"/>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722" w:author="Unknown Author" w:date="2025-11-02T12:33:03Z"/>
        </w:rPr>
      </w:pPr>
      <w:del w:id="721"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724" w:author="Unknown Author" w:date="2025-11-02T12:33:03Z"/>
        </w:rPr>
      </w:pPr>
      <w:del w:id="723"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725"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7"/>
      <w:footerReference w:type="default" r:id="rId8"/>
      <w:footerReference w:type="first" r:id="rId9"/>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Calibri">
    <w:charset w:val="01"/>
    <w:family w:val="swiss"/>
    <w:pitch w:val="variable"/>
    <w:embedRegular r:id="rId15" w:fontKey="{0F014A78-CABC-4EF0-12AC-5CD89AEFDE0F}"/>
    <w:embedBold r:id="rId16" w:fontKey="{10014A78-CABC-4EF0-12AC-5CD89AEFDE10}"/>
    <w:embedItalic r:id="rId17" w:fontKey="{11014A78-CABC-4EF0-12AC-5CD89AEFDE11}"/>
  </w:font>
  <w:font w:name="Aptos Display">
    <w:charset w:val="01"/>
    <w:family w:val="roman"/>
    <w:pitch w:val="variable"/>
    <w:embedRegular r:id="rId18" w:fontKey="{12014A78-CABC-4EF0-12AC-5CD89AEFDE12}"/>
  </w:font>
  <w:font w:name="Liberation Sans">
    <w:altName w:val="Arial"/>
    <w:charset w:val="01"/>
    <w:family w:val="roman"/>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Aptos Display">
    <w:charset w:val="01"/>
    <w:family w:val="swiss"/>
    <w:pitch w:val="variable"/>
    <w:embedRegular r:id="rId23" w:fontKey="{17014A78-CABC-4EF0-12AC-5CD89AEFDE17}"/>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4" w:fontKey="{18014A78-CABC-4EF0-12AC-5CD89AEFDE18}"/>
    <w:embedBold r:id="rId25" w:fontKey="{19014A78-CABC-4EF0-12AC-5CD89AEFDE19}"/>
  </w:font>
  <w:font w:name="Aptos">
    <w:charset w:val="01"/>
    <w:family w:val="roman"/>
    <w:pitch w:val="variable"/>
    <w:embedRegular r:id="rId26" w:fontKey="{1A014A78-CABC-4EF0-12AC-5CD89AEFDE1A}"/>
    <w:embedBold r:id="rId27" w:fontKey="{1B014A78-CABC-4EF0-12AC-5CD89AEFDE1B}"/>
  </w:font>
  <w:font w:name="Play">
    <w:charset w:val="01"/>
    <w:family w:val="roman"/>
    <w:pitch w:val="variable"/>
  </w:font>
  <w:font w:name="Times New Roman">
    <w:charset w:val="01"/>
    <w:family w:val="swiss"/>
    <w:pitch w:val="variable"/>
    <w:embedRegular r:id="rId28" w:fontKey="{1C014A78-CABC-4EF0-12AC-5CD89AEFDE1C}"/>
    <w:embedBold r:id="rId29" w:fontKey="{1D014A78-CABC-4EF0-12AC-5CD89AEFDE1D}"/>
  </w:font>
  <w:font w:name="Symbol">
    <w:charset w:val="02"/>
    <w:family w:val="auto"/>
    <w:pitch w:val="default"/>
    <w:embedRegular r:id="rId30" w:fontKey="{1E014A78-CABC-4EF0-12AC-5CD89AEFDE1E}"/>
  </w:font>
  <w:font w:name="Courier New">
    <w:charset w:val="01"/>
    <w:family w:val="modern"/>
    <w:pitch w:val="fixed"/>
    <w:embedRegular r:id="rId31" w:fontKey="{1F014A78-CABC-4EF0-12AC-5CD89AEFDE1F}"/>
  </w:font>
  <w:font w:name="Wingdings">
    <w:charset w:val="02"/>
    <w:family w:val="auto"/>
    <w:pitch w:val="default"/>
    <w:embedRegular r:id="rId32" w:fontKey="{20014A78-CABC-4EF0-12AC-5CD89AEFDE2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24.2.7.2$Linux_X86_64 LibreOffice_project/420$Build-2</Application>
  <AppVersion>15.0000</AppVersion>
  <Pages>11</Pages>
  <Words>1275</Words>
  <Characters>8156</Characters>
  <CharactersWithSpaces>935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5T20:50: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